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7550" w14:textId="52A05F51" w:rsidR="00BC17A6" w:rsidRPr="00D06D0F" w:rsidRDefault="00BC17A6" w:rsidP="000B0AA7">
      <w:pPr>
        <w:pStyle w:val="StylDoprava"/>
      </w:pPr>
      <w:r w:rsidRPr="00D06D0F">
        <w:t>Čj.:</w:t>
      </w:r>
      <w:r w:rsidR="00795932">
        <w:t xml:space="preserve"> </w:t>
      </w:r>
      <w:r w:rsidRPr="00D06D0F">
        <w:t>SPU 030286/2025/123/</w:t>
      </w:r>
      <w:proofErr w:type="spellStart"/>
      <w:r w:rsidRPr="00D06D0F">
        <w:t>Pru</w:t>
      </w:r>
      <w:proofErr w:type="spellEnd"/>
    </w:p>
    <w:p w14:paraId="7757332F" w14:textId="110A4908" w:rsidR="004243BC" w:rsidRDefault="00BC17A6" w:rsidP="000B0AA7">
      <w:pPr>
        <w:pStyle w:val="StylDoprava"/>
      </w:pPr>
      <w:r w:rsidRPr="00D06D0F">
        <w:t>UID:</w:t>
      </w:r>
      <w:r w:rsidR="00795932">
        <w:t xml:space="preserve"> </w:t>
      </w:r>
      <w:r w:rsidRPr="00D06D0F">
        <w:t>spuess97fe614e</w:t>
      </w:r>
    </w:p>
    <w:p w14:paraId="52E59E6C" w14:textId="11EAAF88" w:rsidR="00795932" w:rsidRPr="00B43007" w:rsidRDefault="00E96E64" w:rsidP="000B0AA7">
      <w:pPr>
        <w:pStyle w:val="StylDoprava"/>
      </w:pPr>
      <w:r w:rsidRPr="00B43007">
        <w:t xml:space="preserve"> ŘSD 03MP-0</w:t>
      </w:r>
      <w:r w:rsidR="008C2E69" w:rsidRPr="00B43007">
        <w:t>10125</w:t>
      </w:r>
    </w:p>
    <w:p w14:paraId="36E38A00" w14:textId="77777777" w:rsidR="00E96E64" w:rsidRDefault="00E96E64" w:rsidP="00D06D0F">
      <w:pPr>
        <w:rPr>
          <w:rFonts w:ascii="Arial" w:hAnsi="Arial" w:cs="Arial"/>
          <w:b/>
          <w:sz w:val="20"/>
          <w:szCs w:val="20"/>
        </w:rPr>
      </w:pPr>
    </w:p>
    <w:p w14:paraId="675389F5" w14:textId="13E0ECA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AE06DD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5EE1E7C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B84C87B" w14:textId="77777777" w:rsidR="00CF17C0" w:rsidRPr="00D06D0F" w:rsidRDefault="00CF17C0" w:rsidP="000B0AA7">
      <w:pPr>
        <w:pStyle w:val="VnitrniText"/>
        <w:ind w:firstLine="0"/>
      </w:pPr>
      <w:r w:rsidRPr="00D06D0F">
        <w:t>DIČ: CZ</w:t>
      </w:r>
      <w:r w:rsidR="00A21E6E" w:rsidRPr="00D06D0F">
        <w:t>01312774</w:t>
      </w:r>
    </w:p>
    <w:p w14:paraId="500BE9B4"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7411821E" w14:textId="77777777" w:rsidR="00FB6E4E" w:rsidRPr="00D06D0F" w:rsidRDefault="00BC17A6" w:rsidP="000B0AA7">
      <w:pPr>
        <w:pStyle w:val="VnitrniText"/>
        <w:ind w:firstLine="0"/>
      </w:pPr>
      <w:r w:rsidRPr="00D06D0F">
        <w:t>adresa Hroznová 17, 60300 Brno</w:t>
      </w:r>
    </w:p>
    <w:p w14:paraId="5EB9B008"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4A31BE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072C742" w14:textId="77777777" w:rsidR="00BC17A6" w:rsidRPr="00D06D0F" w:rsidRDefault="00BC17A6" w:rsidP="000B0AA7">
      <w:pPr>
        <w:pStyle w:val="VnitrniText"/>
        <w:ind w:firstLine="0"/>
      </w:pPr>
    </w:p>
    <w:p w14:paraId="5E53145A" w14:textId="77777777" w:rsidR="00CF17C0" w:rsidRPr="00D06D0F" w:rsidRDefault="00CF17C0" w:rsidP="000B0AA7">
      <w:pPr>
        <w:pStyle w:val="VnitrniText"/>
        <w:ind w:firstLine="0"/>
      </w:pPr>
      <w:r w:rsidRPr="00D06D0F">
        <w:t>a</w:t>
      </w:r>
    </w:p>
    <w:p w14:paraId="3440B7AF" w14:textId="77777777" w:rsidR="00BC17A6" w:rsidRPr="00D06D0F" w:rsidRDefault="00BC17A6" w:rsidP="000B0AA7">
      <w:pPr>
        <w:pStyle w:val="VnitrniText"/>
        <w:ind w:firstLine="0"/>
      </w:pPr>
    </w:p>
    <w:p w14:paraId="31D37923" w14:textId="77777777" w:rsidR="00BC17A6" w:rsidRPr="00D06D0F" w:rsidRDefault="00BC17A6" w:rsidP="000B0AA7">
      <w:pPr>
        <w:pStyle w:val="VnitrniText"/>
        <w:ind w:firstLine="0"/>
      </w:pPr>
      <w:r w:rsidRPr="00D06D0F">
        <w:rPr>
          <w:b/>
        </w:rPr>
        <w:t>Ředitelství silnic a dálnic s. p.</w:t>
      </w:r>
    </w:p>
    <w:p w14:paraId="18DAEEE9" w14:textId="4F756D53" w:rsidR="00BC17A6" w:rsidRDefault="00BC17A6" w:rsidP="003726D0">
      <w:pPr>
        <w:rPr>
          <w:rFonts w:ascii="Arial" w:hAnsi="Arial" w:cs="Arial"/>
          <w:sz w:val="20"/>
          <w:szCs w:val="20"/>
        </w:rPr>
      </w:pPr>
      <w:r w:rsidRPr="004C39C7">
        <w:rPr>
          <w:rFonts w:ascii="Arial" w:hAnsi="Arial" w:cs="Arial"/>
          <w:sz w:val="20"/>
          <w:szCs w:val="20"/>
        </w:rPr>
        <w:t>se sídlem</w:t>
      </w:r>
      <w:r w:rsidRPr="00D06D0F">
        <w:t xml:space="preserve"> </w:t>
      </w:r>
      <w:r w:rsidR="003726D0" w:rsidRPr="00081F35">
        <w:rPr>
          <w:rFonts w:ascii="Arial" w:hAnsi="Arial" w:cs="Arial"/>
          <w:sz w:val="20"/>
          <w:szCs w:val="20"/>
        </w:rPr>
        <w:t>Čerčanská 2023/12, Krč, 140 00 Praha 4</w:t>
      </w:r>
    </w:p>
    <w:p w14:paraId="0C216042" w14:textId="2ACE050E" w:rsidR="00812322" w:rsidRPr="003726D0" w:rsidRDefault="00812322" w:rsidP="003726D0">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74AB6040" w14:textId="145B27BA" w:rsidR="004833DE" w:rsidRPr="00081F35" w:rsidRDefault="004833DE" w:rsidP="004833DE">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6D985FB3" w14:textId="080FBC54" w:rsidR="004833DE" w:rsidRPr="00081F35" w:rsidRDefault="004833DE" w:rsidP="004833DE">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099C37F6" w14:textId="4B3FCE0A" w:rsidR="004833DE" w:rsidRPr="00081F35" w:rsidRDefault="004833DE" w:rsidP="004833DE">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491B9B6E" w14:textId="69D01FBC" w:rsidR="004833DE" w:rsidRPr="00081F35" w:rsidRDefault="004833DE" w:rsidP="004833DE">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4326943E" w14:textId="2475E676" w:rsidR="004833DE" w:rsidRPr="00081F35" w:rsidRDefault="004833DE" w:rsidP="004833DE">
      <w:pPr>
        <w:rPr>
          <w:rFonts w:ascii="Arial" w:hAnsi="Arial" w:cs="Arial"/>
          <w:sz w:val="20"/>
          <w:szCs w:val="20"/>
        </w:rPr>
      </w:pPr>
      <w:r w:rsidRPr="00081F35">
        <w:rPr>
          <w:rFonts w:ascii="Arial" w:hAnsi="Arial" w:cs="Arial"/>
          <w:sz w:val="20"/>
          <w:szCs w:val="20"/>
        </w:rPr>
        <w:t>bankovní spojení: ČNB</w:t>
      </w:r>
    </w:p>
    <w:p w14:paraId="3A11DABA" w14:textId="33047E54" w:rsidR="004833DE" w:rsidRPr="00081F35" w:rsidRDefault="004833DE" w:rsidP="004833DE">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5A00E0FE" w14:textId="564BBFA8" w:rsidR="004833DE" w:rsidRPr="00081F35" w:rsidRDefault="004833DE" w:rsidP="004833DE">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4746DA16" w14:textId="22539953" w:rsidR="00BC17A6" w:rsidRPr="003B0625" w:rsidRDefault="004833DE" w:rsidP="003B0625">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p w14:paraId="04294C72" w14:textId="77777777" w:rsidR="00BC17A6" w:rsidRPr="00D06D0F" w:rsidRDefault="00BC17A6" w:rsidP="000B0AA7">
      <w:pPr>
        <w:pStyle w:val="VnitrniText"/>
        <w:ind w:firstLine="0"/>
      </w:pPr>
      <w:r w:rsidRPr="00D06D0F">
        <w:t>(dále jen "přejímající")</w:t>
      </w:r>
    </w:p>
    <w:p w14:paraId="3F666BB5" w14:textId="77777777" w:rsidR="00BC17A6" w:rsidRPr="00D06D0F" w:rsidRDefault="00BC17A6" w:rsidP="000B0AA7">
      <w:pPr>
        <w:pStyle w:val="VnitrniText"/>
        <w:ind w:firstLine="0"/>
      </w:pPr>
    </w:p>
    <w:p w14:paraId="573EE4BB" w14:textId="77777777" w:rsidR="00CF17C0" w:rsidRPr="00D06D0F" w:rsidRDefault="00CF17C0" w:rsidP="000B0AA7">
      <w:pPr>
        <w:pStyle w:val="VnitrniText"/>
        <w:ind w:firstLine="0"/>
      </w:pPr>
    </w:p>
    <w:p w14:paraId="22D9BBF1" w14:textId="4DFB73DE"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795932">
        <w:t xml:space="preserve"> </w:t>
      </w:r>
      <w:r>
        <w:t>ve znění pozdějších předpisů</w:t>
      </w:r>
      <w:r w:rsidRPr="002350B4">
        <w:t>, tuto</w:t>
      </w:r>
    </w:p>
    <w:p w14:paraId="5F30F76A" w14:textId="029F5A71" w:rsidR="00CF17C0" w:rsidRPr="00866C85" w:rsidRDefault="005C5AF6" w:rsidP="00866C85">
      <w:pPr>
        <w:jc w:val="both"/>
        <w:rPr>
          <w:rFonts w:ascii="Arial" w:hAnsi="Arial" w:cs="Arial"/>
          <w:sz w:val="20"/>
          <w:szCs w:val="20"/>
        </w:rPr>
      </w:pPr>
      <w:r w:rsidRPr="005C5AF6">
        <w:rPr>
          <w:rFonts w:ascii="Arial" w:hAnsi="Arial" w:cs="Arial"/>
          <w:sz w:val="20"/>
          <w:szCs w:val="20"/>
        </w:rPr>
        <w:t xml:space="preserve"> </w:t>
      </w:r>
    </w:p>
    <w:p w14:paraId="74909491" w14:textId="77777777" w:rsidR="00830569" w:rsidRPr="00D06D0F" w:rsidRDefault="00830569" w:rsidP="001274AE"/>
    <w:p w14:paraId="69A0709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B0B481C"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5/59</w:t>
      </w:r>
    </w:p>
    <w:p w14:paraId="0ADA476C" w14:textId="77777777" w:rsidR="00CF17C0" w:rsidRPr="00D06D0F" w:rsidRDefault="00CF17C0" w:rsidP="00D06D0F"/>
    <w:p w14:paraId="72F2A743" w14:textId="77777777" w:rsidR="00CF17C0" w:rsidRPr="00D06D0F" w:rsidRDefault="00CF17C0" w:rsidP="00D06D0F"/>
    <w:p w14:paraId="6207BBE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DC0BC2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5FFDEB8" w14:textId="77777777" w:rsidR="008505AD" w:rsidRPr="00D06D0F" w:rsidRDefault="008505AD" w:rsidP="000B0AA7">
      <w:pPr>
        <w:pStyle w:val="VnitrniText"/>
        <w:ind w:firstLine="0"/>
      </w:pPr>
      <w:r w:rsidRPr="00D06D0F">
        <w:t>Pozemk</w:t>
      </w:r>
      <w:r w:rsidR="00FF3FFE">
        <w:t>y</w:t>
      </w:r>
      <w:r w:rsidRPr="00D06D0F">
        <w:t>:</w:t>
      </w:r>
    </w:p>
    <w:p w14:paraId="0410008E" w14:textId="77777777" w:rsidR="008505AD" w:rsidRPr="00112F3C" w:rsidRDefault="008505AD" w:rsidP="00112F3C">
      <w:pPr>
        <w:pStyle w:val="cary"/>
      </w:pPr>
      <w:r w:rsidRPr="00112F3C">
        <w:t>------------------------------------------------------------------------------------------------------------------------</w:t>
      </w:r>
      <w:r w:rsidR="00E60971" w:rsidRPr="00112F3C">
        <w:t>--</w:t>
      </w:r>
      <w:r w:rsidR="007431BA" w:rsidRPr="00112F3C">
        <w:t>-----------</w:t>
      </w:r>
    </w:p>
    <w:p w14:paraId="74F1F4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13F51B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52F8005" w14:textId="77777777" w:rsidR="00BA760F" w:rsidRDefault="00BA760F" w:rsidP="00BA760F">
      <w:pPr>
        <w:pStyle w:val="cary"/>
      </w:pPr>
      <w:r>
        <w:t>-------------------------------------------------------------------------------------------------------------------------------------</w:t>
      </w:r>
    </w:p>
    <w:p w14:paraId="3A4F41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stavební</w:t>
      </w:r>
      <w:proofErr w:type="gramEnd"/>
    </w:p>
    <w:p w14:paraId="0D82FB17" w14:textId="07BBA3BA"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r>
      <w:r w:rsidR="001754BE">
        <w:rPr>
          <w:rFonts w:ascii="Arial" w:hAnsi="Arial" w:cs="Arial"/>
          <w:sz w:val="16"/>
          <w:szCs w:val="16"/>
        </w:rPr>
        <w:t xml:space="preserve">KN </w:t>
      </w:r>
      <w:r w:rsidR="00BC3573">
        <w:rPr>
          <w:rFonts w:ascii="Arial" w:hAnsi="Arial" w:cs="Arial"/>
          <w:sz w:val="16"/>
          <w:szCs w:val="16"/>
        </w:rPr>
        <w:t xml:space="preserve">st. </w:t>
      </w:r>
      <w:r>
        <w:rPr>
          <w:rFonts w:ascii="Arial" w:hAnsi="Arial" w:cs="Arial"/>
          <w:sz w:val="16"/>
          <w:szCs w:val="16"/>
        </w:rPr>
        <w:t>3284/4</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74E7623E" w14:textId="0839520F"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 xml:space="preserve">/2023 ze dne 13.12.2023 z parcely č. </w:t>
      </w:r>
      <w:r w:rsidR="001754BE">
        <w:rPr>
          <w:rFonts w:ascii="Arial" w:hAnsi="Arial" w:cs="Arial"/>
          <w:sz w:val="16"/>
          <w:szCs w:val="16"/>
        </w:rPr>
        <w:t xml:space="preserve">KN </w:t>
      </w:r>
      <w:r w:rsidR="00BC3573">
        <w:rPr>
          <w:rFonts w:ascii="Arial" w:hAnsi="Arial" w:cs="Arial"/>
          <w:sz w:val="16"/>
          <w:szCs w:val="16"/>
        </w:rPr>
        <w:t>st.</w:t>
      </w:r>
      <w:r>
        <w:rPr>
          <w:rFonts w:ascii="Arial" w:hAnsi="Arial" w:cs="Arial"/>
          <w:sz w:val="16"/>
          <w:szCs w:val="16"/>
        </w:rPr>
        <w:t xml:space="preserve"> 3284/1</w:t>
      </w:r>
    </w:p>
    <w:p w14:paraId="6BB0C9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83E73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EE640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586/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23224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a</w:t>
      </w:r>
      <w:proofErr w:type="gramEnd"/>
      <w:r>
        <w:rPr>
          <w:rFonts w:ascii="Arial" w:hAnsi="Arial" w:cs="Arial"/>
          <w:sz w:val="16"/>
          <w:szCs w:val="16"/>
        </w:rPr>
        <w:t>/2023 ze dne 12.12.2023 z parcely č. KN 3586/1</w:t>
      </w:r>
    </w:p>
    <w:p w14:paraId="48AE4C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1B64E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E131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586/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F385E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a</w:t>
      </w:r>
      <w:proofErr w:type="gramEnd"/>
      <w:r>
        <w:rPr>
          <w:rFonts w:ascii="Arial" w:hAnsi="Arial" w:cs="Arial"/>
          <w:sz w:val="16"/>
          <w:szCs w:val="16"/>
        </w:rPr>
        <w:t>/2023 ze dne 12.12.2023 z parcely č. KN 3586/4</w:t>
      </w:r>
    </w:p>
    <w:p w14:paraId="2843A369" w14:textId="77777777" w:rsidR="00753B86" w:rsidRDefault="00753B86"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EBD42D" w14:textId="40DAE302"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B3790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592/9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DA3C3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a</w:t>
      </w:r>
      <w:proofErr w:type="gramEnd"/>
      <w:r>
        <w:rPr>
          <w:rFonts w:ascii="Arial" w:hAnsi="Arial" w:cs="Arial"/>
          <w:sz w:val="16"/>
          <w:szCs w:val="16"/>
        </w:rPr>
        <w:t>/2023 ze dne 12.12.2023 z parcely č. KN 3592/80</w:t>
      </w:r>
    </w:p>
    <w:p w14:paraId="1E9B70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C2C67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E985A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597/38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5D99C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a</w:t>
      </w:r>
      <w:proofErr w:type="gramEnd"/>
      <w:r>
        <w:rPr>
          <w:rFonts w:ascii="Arial" w:hAnsi="Arial" w:cs="Arial"/>
          <w:sz w:val="16"/>
          <w:szCs w:val="16"/>
        </w:rPr>
        <w:t>/2023 ze dne 12.12.2023 z parcely č. KN 3597/355</w:t>
      </w:r>
    </w:p>
    <w:p w14:paraId="5861DE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DB33F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0965F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6/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3D1A5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6/1</w:t>
      </w:r>
    </w:p>
    <w:p w14:paraId="5CD6152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BF5BC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D4C693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3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376D351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4</w:t>
      </w:r>
    </w:p>
    <w:p w14:paraId="739B03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D9BD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3536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33</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C8A8C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10</w:t>
      </w:r>
    </w:p>
    <w:p w14:paraId="4A4B63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941E9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09E14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34</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B7D452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29</w:t>
      </w:r>
    </w:p>
    <w:p w14:paraId="1FD1F2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5328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4B33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0</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1104F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30</w:t>
      </w:r>
    </w:p>
    <w:p w14:paraId="69D2CB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6E197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7818D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302D3E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9</w:t>
      </w:r>
    </w:p>
    <w:p w14:paraId="52BD79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9EFF0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DCD9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779B06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8</w:t>
      </w:r>
    </w:p>
    <w:p w14:paraId="1159FA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EABF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FBDF5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3</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58453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7</w:t>
      </w:r>
    </w:p>
    <w:p w14:paraId="507279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2B1DF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CD41C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4</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4062C3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6</w:t>
      </w:r>
    </w:p>
    <w:p w14:paraId="27F351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99F8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E096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7E796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27</w:t>
      </w:r>
    </w:p>
    <w:p w14:paraId="4A7EF8F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2318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16A9DC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4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23478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b</w:t>
      </w:r>
      <w:proofErr w:type="gramEnd"/>
      <w:r>
        <w:rPr>
          <w:rFonts w:ascii="Arial" w:hAnsi="Arial" w:cs="Arial"/>
          <w:sz w:val="16"/>
          <w:szCs w:val="16"/>
        </w:rPr>
        <w:t>/2023 ze dne 13.12.2023 z parcely č. KN 4159/11</w:t>
      </w:r>
      <w:bookmarkEnd w:id="1"/>
    </w:p>
    <w:p w14:paraId="31F2FA64" w14:textId="77777777" w:rsidR="007431BA" w:rsidRPr="007431BA" w:rsidRDefault="007431BA" w:rsidP="00112F3C">
      <w:pPr>
        <w:pStyle w:val="cary"/>
      </w:pPr>
      <w:r w:rsidRPr="007431BA">
        <w:t>-------------------------------------------------------------------------------------------------------------------------------------</w:t>
      </w:r>
    </w:p>
    <w:p w14:paraId="517C8FF8" w14:textId="77777777" w:rsidR="009B091D" w:rsidRDefault="009B091D" w:rsidP="009B091D">
      <w:pPr>
        <w:pStyle w:val="VnitrniText"/>
        <w:ind w:firstLine="0"/>
      </w:pPr>
      <w:r>
        <w:t>zapsané na výše uvedených LV u Katastrálního úřadu pro Jihomoravský kraj, Katastrální pracoviště Břeclav.</w:t>
      </w:r>
    </w:p>
    <w:p w14:paraId="32ABEC12" w14:textId="77777777" w:rsidR="008D5012" w:rsidRDefault="008D5012" w:rsidP="000B0AA7">
      <w:pPr>
        <w:pStyle w:val="VnitrniText"/>
        <w:ind w:firstLine="0"/>
      </w:pPr>
    </w:p>
    <w:p w14:paraId="088C3341" w14:textId="77777777" w:rsidR="00D4325F" w:rsidRPr="00D06D0F" w:rsidRDefault="00D4325F" w:rsidP="000B0AA7">
      <w:pPr>
        <w:pStyle w:val="VnitrniText"/>
        <w:ind w:firstLine="0"/>
        <w:rPr>
          <w:rFonts w:cs="Times New Roman"/>
        </w:rPr>
      </w:pPr>
    </w:p>
    <w:p w14:paraId="0596E76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93758DF" w14:textId="77777777" w:rsidR="00F65859" w:rsidRDefault="00F65859" w:rsidP="006D1A0C">
      <w:pPr>
        <w:pStyle w:val="VnitrniText"/>
        <w:ind w:firstLine="0"/>
      </w:pPr>
      <w:r w:rsidRPr="002350B4">
        <w:t>Přejímající prohlašuje:</w:t>
      </w:r>
    </w:p>
    <w:p w14:paraId="2B59145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36D2ED6" w14:textId="77777777" w:rsidR="0038399F" w:rsidRDefault="0038399F" w:rsidP="006D1A0C">
      <w:pPr>
        <w:pStyle w:val="VnitrniText"/>
      </w:pPr>
    </w:p>
    <w:p w14:paraId="5EAA7F3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DDE3E29" w14:textId="77777777" w:rsidR="0038399F" w:rsidRPr="00AF03B3" w:rsidRDefault="0038399F" w:rsidP="006D1A0C">
      <w:pPr>
        <w:pStyle w:val="VnitrniText"/>
      </w:pPr>
    </w:p>
    <w:p w14:paraId="5E56495F" w14:textId="349B5EEB" w:rsidR="00EB0281" w:rsidRPr="00C71BC3" w:rsidRDefault="00EB0281" w:rsidP="00EB0281">
      <w:pPr>
        <w:ind w:left="284"/>
        <w:rPr>
          <w:rFonts w:ascii="Arial" w:hAnsi="Arial" w:cs="Arial"/>
          <w:color w:val="000000"/>
          <w:sz w:val="20"/>
          <w:szCs w:val="20"/>
        </w:rPr>
      </w:pPr>
      <w:r>
        <w:t xml:space="preserve">  </w:t>
      </w:r>
      <w:r w:rsidR="00F65859">
        <w:t>3</w:t>
      </w:r>
      <w:r w:rsidR="006D1A0C" w:rsidRPr="001E08AB">
        <w:rPr>
          <w:rFonts w:ascii="Arial" w:hAnsi="Arial" w:cs="Arial"/>
        </w:rPr>
        <w:t>.</w:t>
      </w:r>
      <w:r w:rsidR="00F65859" w:rsidRPr="001E08AB">
        <w:rPr>
          <w:rFonts w:ascii="Arial" w:hAnsi="Arial" w:cs="Arial"/>
        </w:rPr>
        <w:t xml:space="preserve"> </w:t>
      </w:r>
      <w:r w:rsidRPr="001E08AB">
        <w:rPr>
          <w:rFonts w:ascii="Arial" w:hAnsi="Arial" w:cs="Arial"/>
          <w:sz w:val="20"/>
          <w:szCs w:val="20"/>
        </w:rPr>
        <w:t>že</w:t>
      </w:r>
      <w:r>
        <w:t xml:space="preserve"> p</w:t>
      </w:r>
      <w:r w:rsidRPr="00C71BC3">
        <w:rPr>
          <w:rFonts w:ascii="Arial" w:hAnsi="Arial" w:cs="Arial"/>
          <w:color w:val="000000"/>
          <w:sz w:val="20"/>
          <w:szCs w:val="20"/>
        </w:rPr>
        <w:t>ozemky budou využity pro realizaci veřejně prospěšné stavby I/55 Břeclav, obchvat.</w:t>
      </w:r>
    </w:p>
    <w:p w14:paraId="6203900C" w14:textId="2F49B6DA" w:rsidR="00F65859" w:rsidRPr="00EB0281" w:rsidRDefault="00F65859" w:rsidP="006D1A0C">
      <w:pPr>
        <w:pStyle w:val="VnitrniText"/>
        <w:rPr>
          <w:b/>
          <w:bCs/>
        </w:rPr>
      </w:pPr>
    </w:p>
    <w:p w14:paraId="3DB9FE71" w14:textId="77777777" w:rsidR="005C5AF6" w:rsidRPr="005C5AF6" w:rsidRDefault="005C5AF6" w:rsidP="00F65859">
      <w:pPr>
        <w:pStyle w:val="VnitrniText"/>
      </w:pPr>
    </w:p>
    <w:p w14:paraId="236305F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8E901E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DFA58E7" w14:textId="77777777" w:rsidR="00CF17C0" w:rsidRPr="00D06D0F" w:rsidRDefault="00D4325F" w:rsidP="000B0AA7">
      <w:pPr>
        <w:pStyle w:val="VnitrniText"/>
      </w:pPr>
      <w:r w:rsidRPr="00D06D0F">
        <w:t xml:space="preserve"> </w:t>
      </w:r>
    </w:p>
    <w:p w14:paraId="58315DE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A6F1438" w14:textId="1E5C0740" w:rsidR="00864B6B" w:rsidRDefault="00864B6B" w:rsidP="00753B86">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2676A34" w14:textId="77777777" w:rsidR="00864B6B" w:rsidRPr="00D917C5" w:rsidRDefault="00864B6B" w:rsidP="00864B6B">
      <w:pPr>
        <w:pStyle w:val="para"/>
        <w:rPr>
          <w:rFonts w:ascii="Arial" w:hAnsi="Arial" w:cs="Arial"/>
          <w:sz w:val="20"/>
        </w:rPr>
      </w:pPr>
      <w:r w:rsidRPr="00D917C5">
        <w:rPr>
          <w:rFonts w:ascii="Arial" w:hAnsi="Arial" w:cs="Arial"/>
          <w:sz w:val="20"/>
        </w:rPr>
        <w:lastRenderedPageBreak/>
        <w:t>V.</w:t>
      </w:r>
    </w:p>
    <w:p w14:paraId="64624021" w14:textId="4FF4509C"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032E60">
        <w:t xml:space="preserve"> </w:t>
      </w:r>
      <w:proofErr w:type="spellStart"/>
      <w:proofErr w:type="gramStart"/>
      <w:r w:rsidRPr="002774C6">
        <w:t>Sb</w:t>
      </w:r>
      <w:proofErr w:type="spellEnd"/>
      <w:r w:rsidRPr="00D4409F">
        <w:t xml:space="preserve"> </w:t>
      </w:r>
      <w:r w:rsidR="00032E60">
        <w:t>.</w:t>
      </w:r>
      <w:proofErr w:type="gramEnd"/>
    </w:p>
    <w:p w14:paraId="284319C4" w14:textId="77777777" w:rsidR="007D5D62" w:rsidRDefault="007D5D62" w:rsidP="00F675B5">
      <w:pPr>
        <w:pStyle w:val="VnitrniText"/>
      </w:pPr>
    </w:p>
    <w:p w14:paraId="31403DA2"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88949FE" w14:textId="77777777" w:rsidR="00F675B5" w:rsidRDefault="00F675B5" w:rsidP="00F675B5">
      <w:pPr>
        <w:pStyle w:val="VnitrniText"/>
        <w:rPr>
          <w:color w:val="000000"/>
        </w:rPr>
      </w:pPr>
    </w:p>
    <w:p w14:paraId="15E85C75" w14:textId="77777777" w:rsidR="008A1428" w:rsidRDefault="008A1428" w:rsidP="008A1428">
      <w:pPr>
        <w:pStyle w:val="VnitrniText"/>
        <w:ind w:firstLine="0"/>
      </w:pPr>
      <w:r>
        <w:t>Pozemky:</w:t>
      </w:r>
    </w:p>
    <w:p w14:paraId="0E2FBD6A" w14:textId="77777777" w:rsidR="008A1428" w:rsidRDefault="008A1428" w:rsidP="008A1428">
      <w:pPr>
        <w:pStyle w:val="cary"/>
      </w:pPr>
      <w:r>
        <w:t>-------------------------------------------------------------------------------------------------------------------------------------</w:t>
      </w:r>
    </w:p>
    <w:p w14:paraId="588234DE"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6330CAE" w14:textId="77777777" w:rsidR="008A1428" w:rsidRPr="008A1428" w:rsidRDefault="008A1428" w:rsidP="008A1428">
      <w:pPr>
        <w:pStyle w:val="cary"/>
      </w:pPr>
      <w:r>
        <w:t>-------------------------------------------------------------------------------------------------------------------------------------</w:t>
      </w:r>
    </w:p>
    <w:p w14:paraId="3F7A357E" w14:textId="47F988BA"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r>
      <w:r w:rsidR="008C2E69" w:rsidRPr="00B43007">
        <w:rPr>
          <w:rStyle w:val="Styl11b"/>
          <w:sz w:val="16"/>
          <w:szCs w:val="16"/>
        </w:rPr>
        <w:t xml:space="preserve">st. </w:t>
      </w:r>
      <w:r w:rsidRPr="00B43007">
        <w:rPr>
          <w:rStyle w:val="Styl11b"/>
          <w:sz w:val="16"/>
          <w:szCs w:val="16"/>
        </w:rPr>
        <w:t>3284</w:t>
      </w:r>
      <w:r w:rsidRPr="008A1428">
        <w:rPr>
          <w:rStyle w:val="Styl11b"/>
          <w:sz w:val="16"/>
          <w:szCs w:val="16"/>
        </w:rPr>
        <w:t>/4</w:t>
      </w:r>
      <w:r w:rsidRPr="008A1428">
        <w:rPr>
          <w:rStyle w:val="Styl11b"/>
          <w:sz w:val="16"/>
          <w:szCs w:val="16"/>
        </w:rPr>
        <w:tab/>
        <w:t>121,42 Kč</w:t>
      </w:r>
    </w:p>
    <w:p w14:paraId="4E630B26" w14:textId="77777777" w:rsidR="008A1428" w:rsidRPr="008A1428" w:rsidRDefault="008A1428" w:rsidP="008A1428">
      <w:pPr>
        <w:tabs>
          <w:tab w:val="left" w:pos="2268"/>
          <w:tab w:val="right" w:pos="6804"/>
          <w:tab w:val="right" w:pos="9639"/>
        </w:tabs>
        <w:rPr>
          <w:rStyle w:val="Styl11b"/>
          <w:sz w:val="16"/>
          <w:szCs w:val="16"/>
        </w:rPr>
      </w:pPr>
    </w:p>
    <w:p w14:paraId="48AF8B9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586/5</w:t>
      </w:r>
      <w:r w:rsidRPr="008A1428">
        <w:rPr>
          <w:rStyle w:val="Styl11b"/>
          <w:sz w:val="16"/>
          <w:szCs w:val="16"/>
        </w:rPr>
        <w:tab/>
        <w:t>434,66 Kč</w:t>
      </w:r>
    </w:p>
    <w:p w14:paraId="118C0BEF" w14:textId="77777777" w:rsidR="008A1428" w:rsidRPr="008A1428" w:rsidRDefault="008A1428" w:rsidP="008A1428">
      <w:pPr>
        <w:tabs>
          <w:tab w:val="left" w:pos="2268"/>
          <w:tab w:val="right" w:pos="6804"/>
          <w:tab w:val="right" w:pos="9639"/>
        </w:tabs>
        <w:rPr>
          <w:rStyle w:val="Styl11b"/>
          <w:sz w:val="16"/>
          <w:szCs w:val="16"/>
        </w:rPr>
      </w:pPr>
    </w:p>
    <w:p w14:paraId="44B29A0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586/6</w:t>
      </w:r>
      <w:r w:rsidRPr="008A1428">
        <w:rPr>
          <w:rStyle w:val="Styl11b"/>
          <w:sz w:val="16"/>
          <w:szCs w:val="16"/>
        </w:rPr>
        <w:tab/>
        <w:t>97,06 Kč</w:t>
      </w:r>
    </w:p>
    <w:p w14:paraId="12CAEB76" w14:textId="77777777" w:rsidR="008A1428" w:rsidRPr="008A1428" w:rsidRDefault="008A1428" w:rsidP="008A1428">
      <w:pPr>
        <w:tabs>
          <w:tab w:val="left" w:pos="2268"/>
          <w:tab w:val="right" w:pos="6804"/>
          <w:tab w:val="right" w:pos="9639"/>
        </w:tabs>
        <w:rPr>
          <w:rStyle w:val="Styl11b"/>
          <w:sz w:val="16"/>
          <w:szCs w:val="16"/>
        </w:rPr>
      </w:pPr>
    </w:p>
    <w:p w14:paraId="0DB7D23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592/93</w:t>
      </w:r>
      <w:r w:rsidRPr="008A1428">
        <w:rPr>
          <w:rStyle w:val="Styl11b"/>
          <w:sz w:val="16"/>
          <w:szCs w:val="16"/>
        </w:rPr>
        <w:tab/>
        <w:t>3 554,40 Kč</w:t>
      </w:r>
    </w:p>
    <w:p w14:paraId="6007E18A" w14:textId="77777777" w:rsidR="008A1428" w:rsidRPr="008A1428" w:rsidRDefault="008A1428" w:rsidP="008A1428">
      <w:pPr>
        <w:tabs>
          <w:tab w:val="left" w:pos="2268"/>
          <w:tab w:val="right" w:pos="6804"/>
          <w:tab w:val="right" w:pos="9639"/>
        </w:tabs>
        <w:rPr>
          <w:rStyle w:val="Styl11b"/>
          <w:sz w:val="16"/>
          <w:szCs w:val="16"/>
        </w:rPr>
      </w:pPr>
    </w:p>
    <w:p w14:paraId="2964645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597/388</w:t>
      </w:r>
      <w:r w:rsidRPr="008A1428">
        <w:rPr>
          <w:rStyle w:val="Styl11b"/>
          <w:sz w:val="16"/>
          <w:szCs w:val="16"/>
        </w:rPr>
        <w:tab/>
        <w:t>755,15 Kč</w:t>
      </w:r>
    </w:p>
    <w:p w14:paraId="0B6B3FF2" w14:textId="77777777" w:rsidR="008A1428" w:rsidRPr="008A1428" w:rsidRDefault="008A1428" w:rsidP="008A1428">
      <w:pPr>
        <w:tabs>
          <w:tab w:val="left" w:pos="2268"/>
          <w:tab w:val="right" w:pos="6804"/>
          <w:tab w:val="right" w:pos="9639"/>
        </w:tabs>
        <w:rPr>
          <w:rStyle w:val="Styl11b"/>
          <w:sz w:val="16"/>
          <w:szCs w:val="16"/>
        </w:rPr>
      </w:pPr>
    </w:p>
    <w:p w14:paraId="2C80D99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6/4</w:t>
      </w:r>
      <w:r w:rsidRPr="008A1428">
        <w:rPr>
          <w:rStyle w:val="Styl11b"/>
          <w:sz w:val="16"/>
          <w:szCs w:val="16"/>
        </w:rPr>
        <w:tab/>
        <w:t>662,94 Kč</w:t>
      </w:r>
    </w:p>
    <w:p w14:paraId="6627616C" w14:textId="77777777" w:rsidR="008A1428" w:rsidRPr="008A1428" w:rsidRDefault="008A1428" w:rsidP="008A1428">
      <w:pPr>
        <w:tabs>
          <w:tab w:val="left" w:pos="2268"/>
          <w:tab w:val="right" w:pos="6804"/>
          <w:tab w:val="right" w:pos="9639"/>
        </w:tabs>
        <w:rPr>
          <w:rStyle w:val="Styl11b"/>
          <w:sz w:val="16"/>
          <w:szCs w:val="16"/>
        </w:rPr>
      </w:pPr>
    </w:p>
    <w:p w14:paraId="0FD14C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32</w:t>
      </w:r>
      <w:r w:rsidRPr="008A1428">
        <w:rPr>
          <w:rStyle w:val="Styl11b"/>
          <w:sz w:val="16"/>
          <w:szCs w:val="16"/>
        </w:rPr>
        <w:tab/>
        <w:t>103,76 Kč</w:t>
      </w:r>
    </w:p>
    <w:p w14:paraId="6B742D52" w14:textId="77777777" w:rsidR="008A1428" w:rsidRPr="008A1428" w:rsidRDefault="008A1428" w:rsidP="008A1428">
      <w:pPr>
        <w:tabs>
          <w:tab w:val="left" w:pos="2268"/>
          <w:tab w:val="right" w:pos="6804"/>
          <w:tab w:val="right" w:pos="9639"/>
        </w:tabs>
        <w:rPr>
          <w:rStyle w:val="Styl11b"/>
          <w:sz w:val="16"/>
          <w:szCs w:val="16"/>
        </w:rPr>
      </w:pPr>
    </w:p>
    <w:p w14:paraId="62FB954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33</w:t>
      </w:r>
      <w:r w:rsidRPr="008A1428">
        <w:rPr>
          <w:rStyle w:val="Styl11b"/>
          <w:sz w:val="16"/>
          <w:szCs w:val="16"/>
        </w:rPr>
        <w:tab/>
        <w:t>713,35 Kč</w:t>
      </w:r>
    </w:p>
    <w:p w14:paraId="689AB39C" w14:textId="77777777" w:rsidR="008A1428" w:rsidRPr="008A1428" w:rsidRDefault="008A1428" w:rsidP="008A1428">
      <w:pPr>
        <w:tabs>
          <w:tab w:val="left" w:pos="2268"/>
          <w:tab w:val="right" w:pos="6804"/>
          <w:tab w:val="right" w:pos="9639"/>
        </w:tabs>
        <w:rPr>
          <w:rStyle w:val="Styl11b"/>
          <w:sz w:val="16"/>
          <w:szCs w:val="16"/>
        </w:rPr>
      </w:pPr>
    </w:p>
    <w:p w14:paraId="11E95A5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34</w:t>
      </w:r>
      <w:r w:rsidRPr="008A1428">
        <w:rPr>
          <w:rStyle w:val="Styl11b"/>
          <w:sz w:val="16"/>
          <w:szCs w:val="16"/>
        </w:rPr>
        <w:tab/>
        <w:t>129,70 Kč</w:t>
      </w:r>
    </w:p>
    <w:p w14:paraId="403A8575" w14:textId="77777777" w:rsidR="008A1428" w:rsidRPr="008A1428" w:rsidRDefault="008A1428" w:rsidP="008A1428">
      <w:pPr>
        <w:tabs>
          <w:tab w:val="left" w:pos="2268"/>
          <w:tab w:val="right" w:pos="6804"/>
          <w:tab w:val="right" w:pos="9639"/>
        </w:tabs>
        <w:rPr>
          <w:rStyle w:val="Styl11b"/>
          <w:sz w:val="16"/>
          <w:szCs w:val="16"/>
        </w:rPr>
      </w:pPr>
    </w:p>
    <w:p w14:paraId="201E9D8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0</w:t>
      </w:r>
      <w:r w:rsidRPr="008A1428">
        <w:rPr>
          <w:rStyle w:val="Styl11b"/>
          <w:sz w:val="16"/>
          <w:szCs w:val="16"/>
        </w:rPr>
        <w:tab/>
        <w:t>415,04 Kč</w:t>
      </w:r>
    </w:p>
    <w:p w14:paraId="518E8E46" w14:textId="77777777" w:rsidR="008A1428" w:rsidRPr="008A1428" w:rsidRDefault="008A1428" w:rsidP="008A1428">
      <w:pPr>
        <w:tabs>
          <w:tab w:val="left" w:pos="2268"/>
          <w:tab w:val="right" w:pos="6804"/>
          <w:tab w:val="right" w:pos="9639"/>
        </w:tabs>
        <w:rPr>
          <w:rStyle w:val="Styl11b"/>
          <w:sz w:val="16"/>
          <w:szCs w:val="16"/>
        </w:rPr>
      </w:pPr>
    </w:p>
    <w:p w14:paraId="64F4F6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1</w:t>
      </w:r>
      <w:r w:rsidRPr="008A1428">
        <w:rPr>
          <w:rStyle w:val="Styl11b"/>
          <w:sz w:val="16"/>
          <w:szCs w:val="16"/>
        </w:rPr>
        <w:tab/>
        <w:t>778,20 Kč</w:t>
      </w:r>
    </w:p>
    <w:p w14:paraId="24AC5151" w14:textId="77777777" w:rsidR="008A1428" w:rsidRPr="008A1428" w:rsidRDefault="008A1428" w:rsidP="008A1428">
      <w:pPr>
        <w:tabs>
          <w:tab w:val="left" w:pos="2268"/>
          <w:tab w:val="right" w:pos="6804"/>
          <w:tab w:val="right" w:pos="9639"/>
        </w:tabs>
        <w:rPr>
          <w:rStyle w:val="Styl11b"/>
          <w:sz w:val="16"/>
          <w:szCs w:val="16"/>
        </w:rPr>
      </w:pPr>
    </w:p>
    <w:p w14:paraId="01B851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2</w:t>
      </w:r>
      <w:r w:rsidRPr="008A1428">
        <w:rPr>
          <w:rStyle w:val="Styl11b"/>
          <w:sz w:val="16"/>
          <w:szCs w:val="16"/>
        </w:rPr>
        <w:tab/>
        <w:t>700,38 Kč</w:t>
      </w:r>
    </w:p>
    <w:p w14:paraId="170E8FB4" w14:textId="77777777" w:rsidR="008A1428" w:rsidRPr="008A1428" w:rsidRDefault="008A1428" w:rsidP="008A1428">
      <w:pPr>
        <w:tabs>
          <w:tab w:val="left" w:pos="2268"/>
          <w:tab w:val="right" w:pos="6804"/>
          <w:tab w:val="right" w:pos="9639"/>
        </w:tabs>
        <w:rPr>
          <w:rStyle w:val="Styl11b"/>
          <w:sz w:val="16"/>
          <w:szCs w:val="16"/>
        </w:rPr>
      </w:pPr>
    </w:p>
    <w:p w14:paraId="24AB9EE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3</w:t>
      </w:r>
      <w:r w:rsidRPr="008A1428">
        <w:rPr>
          <w:rStyle w:val="Styl11b"/>
          <w:sz w:val="16"/>
          <w:szCs w:val="16"/>
        </w:rPr>
        <w:tab/>
        <w:t>674,44 Kč</w:t>
      </w:r>
    </w:p>
    <w:p w14:paraId="66FB9201" w14:textId="77777777" w:rsidR="008A1428" w:rsidRPr="008A1428" w:rsidRDefault="008A1428" w:rsidP="008A1428">
      <w:pPr>
        <w:tabs>
          <w:tab w:val="left" w:pos="2268"/>
          <w:tab w:val="right" w:pos="6804"/>
          <w:tab w:val="right" w:pos="9639"/>
        </w:tabs>
        <w:rPr>
          <w:rStyle w:val="Styl11b"/>
          <w:sz w:val="16"/>
          <w:szCs w:val="16"/>
        </w:rPr>
      </w:pPr>
    </w:p>
    <w:p w14:paraId="5C1D0F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4</w:t>
      </w:r>
      <w:r w:rsidRPr="008A1428">
        <w:rPr>
          <w:rStyle w:val="Styl11b"/>
          <w:sz w:val="16"/>
          <w:szCs w:val="16"/>
        </w:rPr>
        <w:tab/>
        <w:t>804,14 Kč</w:t>
      </w:r>
    </w:p>
    <w:p w14:paraId="61F7B4BB" w14:textId="77777777" w:rsidR="008A1428" w:rsidRPr="008A1428" w:rsidRDefault="008A1428" w:rsidP="008A1428">
      <w:pPr>
        <w:tabs>
          <w:tab w:val="left" w:pos="2268"/>
          <w:tab w:val="right" w:pos="6804"/>
          <w:tab w:val="right" w:pos="9639"/>
        </w:tabs>
        <w:rPr>
          <w:rStyle w:val="Styl11b"/>
          <w:sz w:val="16"/>
          <w:szCs w:val="16"/>
        </w:rPr>
      </w:pPr>
    </w:p>
    <w:p w14:paraId="76DD636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5</w:t>
      </w:r>
      <w:r w:rsidRPr="008A1428">
        <w:rPr>
          <w:rStyle w:val="Styl11b"/>
          <w:sz w:val="16"/>
          <w:szCs w:val="16"/>
        </w:rPr>
        <w:tab/>
        <w:t>149,55 Kč</w:t>
      </w:r>
    </w:p>
    <w:p w14:paraId="263ADE07" w14:textId="77777777" w:rsidR="008A1428" w:rsidRPr="008A1428" w:rsidRDefault="008A1428" w:rsidP="008A1428">
      <w:pPr>
        <w:tabs>
          <w:tab w:val="left" w:pos="2268"/>
          <w:tab w:val="right" w:pos="6804"/>
          <w:tab w:val="right" w:pos="9639"/>
        </w:tabs>
        <w:rPr>
          <w:rStyle w:val="Styl11b"/>
          <w:sz w:val="16"/>
          <w:szCs w:val="16"/>
        </w:rPr>
      </w:pPr>
    </w:p>
    <w:p w14:paraId="3B647F3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46</w:t>
      </w:r>
      <w:r w:rsidRPr="008A1428">
        <w:rPr>
          <w:rStyle w:val="Styl11b"/>
          <w:sz w:val="16"/>
          <w:szCs w:val="16"/>
        </w:rPr>
        <w:tab/>
        <w:t>324,25 Kč</w:t>
      </w:r>
    </w:p>
    <w:p w14:paraId="1970740A" w14:textId="77777777" w:rsidR="008A1428" w:rsidRPr="008A1428" w:rsidRDefault="008A1428" w:rsidP="008A1428">
      <w:pPr>
        <w:pStyle w:val="cary"/>
      </w:pPr>
      <w:r>
        <w:t>-------------------------------------------------------------------------------------------------------------------------------------</w:t>
      </w:r>
    </w:p>
    <w:p w14:paraId="0A20531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0 418,44 Kč</w:t>
      </w:r>
    </w:p>
    <w:p w14:paraId="151F65D5" w14:textId="77777777" w:rsidR="008A1428" w:rsidRDefault="008A1428" w:rsidP="008A1428">
      <w:pPr>
        <w:pStyle w:val="VnitrniText"/>
        <w:ind w:firstLine="0"/>
      </w:pPr>
    </w:p>
    <w:p w14:paraId="36D7E433" w14:textId="77777777" w:rsidR="00F675B5" w:rsidRDefault="00F675B5" w:rsidP="00274941">
      <w:pPr>
        <w:pStyle w:val="VnitrniText"/>
        <w:ind w:firstLine="0"/>
      </w:pPr>
    </w:p>
    <w:p w14:paraId="135A42C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8C0CCB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77A956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4C31D42" w14:textId="77777777" w:rsidR="001D73FD" w:rsidRPr="00D06D0F" w:rsidRDefault="001D73FD" w:rsidP="000B0AA7">
      <w:pPr>
        <w:pStyle w:val="VnitrniText"/>
      </w:pPr>
    </w:p>
    <w:p w14:paraId="2344E17E" w14:textId="2E2A8402" w:rsidR="001D73FD" w:rsidRDefault="00C8663B" w:rsidP="007B1CCD">
      <w:pPr>
        <w:pStyle w:val="VnitrniText"/>
      </w:pPr>
      <w:r>
        <w:t>2</w:t>
      </w:r>
      <w:r w:rsidR="003316EA">
        <w:t>.</w:t>
      </w:r>
      <w:r>
        <w:t xml:space="preserve">  Užívací vztah k předávaným nemovitostem</w:t>
      </w:r>
      <w:r w:rsidR="00F317BE">
        <w:t xml:space="preserve"> </w:t>
      </w:r>
      <w:proofErr w:type="spellStart"/>
      <w:r w:rsidR="00F317BE">
        <w:t>p.č</w:t>
      </w:r>
      <w:proofErr w:type="spellEnd"/>
      <w:r w:rsidR="00F317BE">
        <w:t xml:space="preserve">. </w:t>
      </w:r>
      <w:r w:rsidR="00810265">
        <w:t>3586/5, 3586/6, 3592/</w:t>
      </w:r>
      <w:r w:rsidR="00DF64F8">
        <w:t>93</w:t>
      </w:r>
      <w:r w:rsidR="00810265">
        <w:t xml:space="preserve"> v </w:t>
      </w:r>
      <w:proofErr w:type="spellStart"/>
      <w:r w:rsidR="00810265">
        <w:t>k.ú</w:t>
      </w:r>
      <w:proofErr w:type="spellEnd"/>
      <w:r w:rsidR="00810265">
        <w:t>. Břeclav</w:t>
      </w:r>
      <w:r>
        <w:t xml:space="preserve"> je řešen nájemní smlouvou č. </w:t>
      </w:r>
      <w:r w:rsidR="003722AF">
        <w:t>671N05/59</w:t>
      </w:r>
      <w:r>
        <w:t>, uzavřenou s</w:t>
      </w:r>
      <w:r w:rsidR="00AD32C1">
        <w:t xml:space="preserve"> firmou František Král, </w:t>
      </w:r>
      <w:proofErr w:type="spellStart"/>
      <w:r w:rsidR="00AD32C1">
        <w:t>organic</w:t>
      </w:r>
      <w:proofErr w:type="spellEnd"/>
      <w:r w:rsidR="00AD32C1">
        <w:t xml:space="preserve"> s.r.o.</w:t>
      </w:r>
      <w:r>
        <w:t xml:space="preserve">, jakožto nájemcem. </w:t>
      </w:r>
      <w:r w:rsidR="00A06C6A">
        <w:t xml:space="preserve">                </w:t>
      </w:r>
      <w:r>
        <w:t>S obsahem nájemní smlouvy byl přejímající seznámen před podpisem této smlouvy, což stvrzuje svým podpisem.</w:t>
      </w:r>
    </w:p>
    <w:p w14:paraId="248B534D" w14:textId="77777777" w:rsidR="001D73FD" w:rsidRDefault="001D73FD" w:rsidP="000B0AA7">
      <w:pPr>
        <w:pStyle w:val="VnitrniText"/>
      </w:pPr>
    </w:p>
    <w:p w14:paraId="47254D4C" w14:textId="1EDD4BFC" w:rsidR="00260BE2" w:rsidRDefault="007D2608" w:rsidP="0056466F">
      <w:pPr>
        <w:pStyle w:val="VnitrniText"/>
      </w:pPr>
      <w:r>
        <w:t xml:space="preserve">3. Přejímající </w:t>
      </w:r>
      <w:r w:rsidR="0056466F">
        <w:t>v</w:t>
      </w:r>
      <w:r w:rsidR="00260BE2" w:rsidRPr="00F53E4D">
        <w:t>ýslovně prohlašuje, že je mu znám právní stav převáděných nemovitostí. Nabyvatel je zejména srozuměn s tím, že převáděn</w:t>
      </w:r>
      <w:r w:rsidR="00D15907">
        <w:t>é</w:t>
      </w:r>
      <w:r w:rsidR="00260BE2" w:rsidRPr="00F53E4D">
        <w:t xml:space="preserve"> pozem</w:t>
      </w:r>
      <w:r w:rsidR="00D15907">
        <w:t>ky</w:t>
      </w:r>
      <w:r w:rsidR="00260BE2" w:rsidRPr="00F53E4D">
        <w:t xml:space="preserve"> </w:t>
      </w:r>
      <w:proofErr w:type="spellStart"/>
      <w:r w:rsidR="00260BE2" w:rsidRPr="00F53E4D">
        <w:t>p.č</w:t>
      </w:r>
      <w:proofErr w:type="spellEnd"/>
      <w:r w:rsidR="00260BE2" w:rsidRPr="00F53E4D">
        <w:t xml:space="preserve">. </w:t>
      </w:r>
      <w:r w:rsidR="00670CB0">
        <w:t>3586/5, 3586/6, 3592/</w:t>
      </w:r>
      <w:r w:rsidR="00852C2F">
        <w:t>93</w:t>
      </w:r>
      <w:r w:rsidR="00260BE2" w:rsidRPr="00F53E4D">
        <w:t xml:space="preserve"> v </w:t>
      </w:r>
      <w:proofErr w:type="spellStart"/>
      <w:r w:rsidR="00260BE2" w:rsidRPr="00F53E4D">
        <w:t>k.ú</w:t>
      </w:r>
      <w:proofErr w:type="spellEnd"/>
      <w:r w:rsidR="00260BE2" w:rsidRPr="00F53E4D">
        <w:t xml:space="preserve">. </w:t>
      </w:r>
      <w:r w:rsidR="00852C2F">
        <w:t xml:space="preserve">Břeclav jsou </w:t>
      </w:r>
      <w:r w:rsidR="00260BE2" w:rsidRPr="00F53E4D">
        <w:t>dotčen</w:t>
      </w:r>
      <w:r w:rsidR="00852C2F">
        <w:t>y</w:t>
      </w:r>
      <w:r w:rsidR="00260BE2" w:rsidRPr="00F53E4D">
        <w:t xml:space="preserve"> probíhajícím a dosud neskončeným soudním spor</w:t>
      </w:r>
      <w:r w:rsidR="00852C2F">
        <w:t xml:space="preserve">em </w:t>
      </w:r>
      <w:proofErr w:type="spellStart"/>
      <w:r w:rsidR="00260BE2" w:rsidRPr="00F53E4D">
        <w:t>sp</w:t>
      </w:r>
      <w:proofErr w:type="spellEnd"/>
      <w:r w:rsidR="00260BE2" w:rsidRPr="00F53E4D">
        <w:t>. zn. 1</w:t>
      </w:r>
      <w:r w:rsidR="00777A07">
        <w:t>4</w:t>
      </w:r>
      <w:r w:rsidR="00260BE2" w:rsidRPr="00F53E4D">
        <w:t xml:space="preserve"> C</w:t>
      </w:r>
      <w:r w:rsidR="00E94E63">
        <w:t>o</w:t>
      </w:r>
      <w:r w:rsidR="00260BE2" w:rsidRPr="00F53E4D">
        <w:t xml:space="preserve"> </w:t>
      </w:r>
      <w:r w:rsidR="00777A07">
        <w:t>282/2022</w:t>
      </w:r>
      <w:r w:rsidR="00260BE2" w:rsidRPr="00F53E4D">
        <w:t xml:space="preserve">, </w:t>
      </w:r>
      <w:r w:rsidR="00777A07">
        <w:t>žaloba o u</w:t>
      </w:r>
      <w:r w:rsidR="002A37F1">
        <w:t>rčení vlastnického práva</w:t>
      </w:r>
      <w:r w:rsidR="00260BE2" w:rsidRPr="00F53E4D">
        <w:t xml:space="preserve">, </w:t>
      </w:r>
      <w:r w:rsidR="00036BB4">
        <w:t xml:space="preserve">podaným </w:t>
      </w:r>
      <w:r w:rsidR="00274941">
        <w:rPr>
          <w:rFonts w:ascii="Roboto" w:hAnsi="Roboto"/>
          <w:sz w:val="21"/>
          <w:szCs w:val="21"/>
          <w:shd w:val="clear" w:color="auto" w:fill="FFFFFF"/>
        </w:rPr>
        <w:t xml:space="preserve">FÜRST VON LIECHTENSTEIN STIFTUNG, S.D. Fürst Hans Adam II., </w:t>
      </w:r>
      <w:r w:rsidR="00260BE2" w:rsidRPr="00F53E4D">
        <w:t xml:space="preserve">vedeným před </w:t>
      </w:r>
      <w:r w:rsidR="002A37F1">
        <w:t>Krajským</w:t>
      </w:r>
      <w:r w:rsidR="00260BE2" w:rsidRPr="00F53E4D">
        <w:t xml:space="preserve"> soudem v B</w:t>
      </w:r>
      <w:r w:rsidR="008F7797">
        <w:t>rně</w:t>
      </w:r>
      <w:r w:rsidR="00260BE2">
        <w:t>.</w:t>
      </w:r>
    </w:p>
    <w:p w14:paraId="088B2B99" w14:textId="77777777" w:rsidR="007D2608" w:rsidRDefault="007D2608" w:rsidP="00EB6C54">
      <w:pPr>
        <w:pStyle w:val="VnitrniText"/>
      </w:pPr>
    </w:p>
    <w:p w14:paraId="5E1439B0" w14:textId="77777777" w:rsidR="0037157C" w:rsidRPr="00D06D0F" w:rsidRDefault="0037157C" w:rsidP="00EB6C54">
      <w:pPr>
        <w:pStyle w:val="VnitrniText"/>
      </w:pPr>
    </w:p>
    <w:p w14:paraId="48F5FC1D"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1FD5C2F2"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6A492A8" w14:textId="77777777" w:rsidR="00D4325F" w:rsidRPr="00D06D0F" w:rsidRDefault="00D4325F" w:rsidP="00D4325F"/>
    <w:p w14:paraId="529B219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4640FD9" w14:textId="77777777" w:rsidR="00C719B7" w:rsidRDefault="00172F53" w:rsidP="00C719B7">
      <w:pPr>
        <w:pStyle w:val="VnitrniText"/>
      </w:pPr>
      <w:bookmarkStart w:id="3" w:name="_Hlk139356756"/>
      <w:r>
        <w:t>Předávající předává majetek uvedený v článku I. této smlouvy bez výhrady.</w:t>
      </w:r>
      <w:bookmarkEnd w:id="3"/>
    </w:p>
    <w:p w14:paraId="2DC0AC95" w14:textId="77777777" w:rsidR="00651DC0" w:rsidRDefault="00651DC0" w:rsidP="00651DC0">
      <w:pPr>
        <w:pStyle w:val="VnitrniText"/>
      </w:pPr>
    </w:p>
    <w:p w14:paraId="53A9A52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E32690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EF49F97" w14:textId="77777777" w:rsidR="006D1A0C" w:rsidRPr="002350B4" w:rsidRDefault="006D1A0C" w:rsidP="00651DC0">
      <w:pPr>
        <w:pStyle w:val="VnitrniText"/>
      </w:pPr>
    </w:p>
    <w:p w14:paraId="699B4077"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405028E" w14:textId="77777777" w:rsidR="006D1A0C" w:rsidRDefault="006D1A0C" w:rsidP="00651DC0">
      <w:pPr>
        <w:pStyle w:val="VnitrniText"/>
      </w:pPr>
    </w:p>
    <w:p w14:paraId="4F3FB596"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A261794" w14:textId="77777777" w:rsidR="002B0E7B" w:rsidRDefault="002B0E7B" w:rsidP="00DE7590">
      <w:pPr>
        <w:pStyle w:val="VnitrniText"/>
        <w:rPr>
          <w:lang w:val="en-US"/>
        </w:rPr>
      </w:pPr>
    </w:p>
    <w:p w14:paraId="02636BAD"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B26765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FFA402B" w14:textId="77777777" w:rsidR="00651DC0" w:rsidRDefault="00651DC0" w:rsidP="006F79D1">
      <w:pPr>
        <w:pStyle w:val="VnitrniText"/>
        <w:ind w:firstLine="0"/>
      </w:pPr>
    </w:p>
    <w:p w14:paraId="5E7C702F"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6E8AE9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5501B19" w14:textId="16200E9B" w:rsidR="003D6A83" w:rsidRPr="00D06D0F" w:rsidRDefault="003D6A83" w:rsidP="003D6A83"/>
    <w:p w14:paraId="2D2C69B9"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FE72813" w14:textId="77777777" w:rsidTr="001353EA">
        <w:tc>
          <w:tcPr>
            <w:tcW w:w="4888" w:type="dxa"/>
            <w:hideMark/>
          </w:tcPr>
          <w:p w14:paraId="1BE0974E" w14:textId="71EEC508" w:rsidR="001353EA" w:rsidRDefault="001353EA">
            <w:pPr>
              <w:pStyle w:val="VnitrniText"/>
              <w:ind w:firstLine="0"/>
            </w:pPr>
            <w:r>
              <w:t xml:space="preserve">V Brně dne </w:t>
            </w:r>
            <w:r w:rsidR="00677CE2">
              <w:t>14. 4. 2025</w:t>
            </w:r>
          </w:p>
        </w:tc>
        <w:tc>
          <w:tcPr>
            <w:tcW w:w="4889" w:type="dxa"/>
            <w:hideMark/>
          </w:tcPr>
          <w:p w14:paraId="12194E8D" w14:textId="7475D2A7" w:rsidR="001353EA" w:rsidRDefault="001353EA">
            <w:pPr>
              <w:pStyle w:val="VnitrniText"/>
              <w:tabs>
                <w:tab w:val="left" w:pos="4820"/>
              </w:tabs>
              <w:ind w:firstLine="0"/>
            </w:pPr>
            <w:r>
              <w:t xml:space="preserve">V </w:t>
            </w:r>
            <w:r w:rsidR="00217F11">
              <w:t>Brně</w:t>
            </w:r>
            <w:r>
              <w:t xml:space="preserve"> dne </w:t>
            </w:r>
            <w:r w:rsidR="00217F11">
              <w:t>19. 3. 2025</w:t>
            </w:r>
          </w:p>
        </w:tc>
      </w:tr>
    </w:tbl>
    <w:p w14:paraId="11F94B3B" w14:textId="77777777" w:rsidR="001353EA" w:rsidRDefault="001353EA" w:rsidP="001353EA">
      <w:pPr>
        <w:pStyle w:val="VnitrniText"/>
        <w:tabs>
          <w:tab w:val="left" w:pos="4820"/>
        </w:tabs>
        <w:ind w:firstLine="142"/>
      </w:pPr>
      <w:r>
        <w:tab/>
      </w:r>
    </w:p>
    <w:p w14:paraId="23C7C052" w14:textId="77777777" w:rsidR="001353EA" w:rsidRDefault="001353EA" w:rsidP="001353EA">
      <w:pPr>
        <w:pStyle w:val="VnitrniText"/>
        <w:tabs>
          <w:tab w:val="left" w:pos="5103"/>
        </w:tabs>
        <w:ind w:firstLine="142"/>
      </w:pPr>
    </w:p>
    <w:p w14:paraId="4129D1DF"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1E135B0" w14:textId="77777777" w:rsidTr="001353EA">
        <w:tc>
          <w:tcPr>
            <w:tcW w:w="4888" w:type="dxa"/>
          </w:tcPr>
          <w:p w14:paraId="7C6527CF" w14:textId="77777777" w:rsidR="001353EA" w:rsidRDefault="001353EA">
            <w:pPr>
              <w:pStyle w:val="VnitrniText"/>
              <w:ind w:firstLine="0"/>
            </w:pPr>
          </w:p>
        </w:tc>
        <w:tc>
          <w:tcPr>
            <w:tcW w:w="4889" w:type="dxa"/>
          </w:tcPr>
          <w:p w14:paraId="4FB51B32" w14:textId="77777777" w:rsidR="001353EA" w:rsidRDefault="001353EA">
            <w:pPr>
              <w:pStyle w:val="VnitrniText"/>
              <w:tabs>
                <w:tab w:val="left" w:pos="5103"/>
              </w:tabs>
              <w:ind w:firstLine="0"/>
            </w:pPr>
          </w:p>
        </w:tc>
      </w:tr>
      <w:tr w:rsidR="001353EA" w14:paraId="2E51EE1B" w14:textId="77777777" w:rsidTr="001353EA">
        <w:tc>
          <w:tcPr>
            <w:tcW w:w="4888" w:type="dxa"/>
          </w:tcPr>
          <w:p w14:paraId="67D589AF" w14:textId="77777777" w:rsidR="001353EA" w:rsidRDefault="001353EA" w:rsidP="001353EA">
            <w:pPr>
              <w:pStyle w:val="VnitrniText"/>
              <w:tabs>
                <w:tab w:val="left" w:pos="5103"/>
              </w:tabs>
              <w:ind w:firstLine="0"/>
              <w:jc w:val="left"/>
            </w:pPr>
            <w:r>
              <w:t>............................................</w:t>
            </w:r>
          </w:p>
        </w:tc>
        <w:tc>
          <w:tcPr>
            <w:tcW w:w="4889" w:type="dxa"/>
          </w:tcPr>
          <w:p w14:paraId="060FFC62" w14:textId="77777777" w:rsidR="001353EA" w:rsidRDefault="001353EA" w:rsidP="001353EA">
            <w:pPr>
              <w:pStyle w:val="VnitrniText"/>
              <w:tabs>
                <w:tab w:val="left" w:pos="5103"/>
              </w:tabs>
              <w:ind w:firstLine="0"/>
              <w:jc w:val="left"/>
            </w:pPr>
            <w:r>
              <w:t>............................................</w:t>
            </w:r>
          </w:p>
        </w:tc>
      </w:tr>
      <w:tr w:rsidR="001353EA" w14:paraId="132A745C" w14:textId="77777777" w:rsidTr="001353EA">
        <w:tc>
          <w:tcPr>
            <w:tcW w:w="4888" w:type="dxa"/>
          </w:tcPr>
          <w:p w14:paraId="1828459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5C03A6F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2969DF31" w14:textId="77777777" w:rsidTr="001353EA">
        <w:tc>
          <w:tcPr>
            <w:tcW w:w="4888" w:type="dxa"/>
          </w:tcPr>
          <w:p w14:paraId="5EBE9A3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512F94BC" w14:textId="1AE353EE" w:rsidR="001353EA" w:rsidRDefault="006241DA">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1353EA" w14:paraId="28C68F43" w14:textId="77777777" w:rsidTr="001353EA">
        <w:tc>
          <w:tcPr>
            <w:tcW w:w="4888" w:type="dxa"/>
          </w:tcPr>
          <w:p w14:paraId="5DA42E0B"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89" w:type="dxa"/>
          </w:tcPr>
          <w:p w14:paraId="7E8754A1" w14:textId="743C6DBB" w:rsidR="001353EA" w:rsidRDefault="006241DA">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1353EA" w14:paraId="1BA08AF6" w14:textId="77777777" w:rsidTr="001353EA">
        <w:tc>
          <w:tcPr>
            <w:tcW w:w="4888" w:type="dxa"/>
          </w:tcPr>
          <w:p w14:paraId="6472D108" w14:textId="67919EB8"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r w:rsidR="006241DA">
              <w:rPr>
                <w:rFonts w:ascii="Arial" w:hAnsi="Arial" w:cs="Arial"/>
                <w:sz w:val="20"/>
                <w:szCs w:val="20"/>
              </w:rPr>
              <w:t xml:space="preserve">                                                           </w:t>
            </w:r>
          </w:p>
        </w:tc>
        <w:tc>
          <w:tcPr>
            <w:tcW w:w="4889" w:type="dxa"/>
          </w:tcPr>
          <w:p w14:paraId="23CA1BFD" w14:textId="21B56615" w:rsidR="001353EA" w:rsidRDefault="006241DA">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8FFAEDE" w14:textId="77777777" w:rsidR="001353EA" w:rsidRDefault="001353EA">
      <w:pPr>
        <w:suppressAutoHyphens w:val="0"/>
        <w:autoSpaceDE w:val="0"/>
        <w:autoSpaceDN w:val="0"/>
        <w:adjustRightInd w:val="0"/>
        <w:rPr>
          <w:rFonts w:ascii="Arial" w:hAnsi="Arial" w:cs="Arial"/>
          <w:sz w:val="20"/>
          <w:szCs w:val="20"/>
        </w:rPr>
      </w:pPr>
    </w:p>
    <w:p w14:paraId="5FAFF10F" w14:textId="7A25AB1B" w:rsidR="00B4772C" w:rsidRDefault="00B4772C" w:rsidP="000B0AA7">
      <w:pPr>
        <w:pStyle w:val="VnitrniText"/>
        <w:ind w:firstLine="0"/>
      </w:pPr>
    </w:p>
    <w:p w14:paraId="7BBFC648" w14:textId="77777777" w:rsidR="000528C7" w:rsidRDefault="000528C7" w:rsidP="00B4772C">
      <w:pPr>
        <w:pStyle w:val="VnitrniText"/>
        <w:ind w:firstLine="0"/>
      </w:pPr>
    </w:p>
    <w:p w14:paraId="07269F56"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6FBB5E5C" w14:textId="77777777" w:rsidR="00B4772C" w:rsidRPr="00B4772C" w:rsidRDefault="00B4772C" w:rsidP="00B4772C">
      <w:pPr>
        <w:pStyle w:val="VnitrniText"/>
        <w:ind w:firstLine="0"/>
      </w:pPr>
      <w:r w:rsidRPr="00B4772C">
        <w:t>JUDr. Jarmila Křížová</w:t>
      </w:r>
    </w:p>
    <w:p w14:paraId="421128C5" w14:textId="77777777" w:rsidR="00706967" w:rsidRDefault="00706967" w:rsidP="00706967">
      <w:pPr>
        <w:pStyle w:val="VnitrniText"/>
        <w:ind w:firstLine="0"/>
      </w:pPr>
    </w:p>
    <w:p w14:paraId="2755D5CD" w14:textId="77777777" w:rsidR="00706967" w:rsidRDefault="00706967" w:rsidP="00706967">
      <w:pPr>
        <w:pStyle w:val="VnitrniText"/>
        <w:ind w:firstLine="0"/>
      </w:pPr>
      <w:r>
        <w:t>.................................................</w:t>
      </w:r>
    </w:p>
    <w:p w14:paraId="22F7D0D9" w14:textId="77777777" w:rsidR="00706967" w:rsidRDefault="00706967" w:rsidP="00706967">
      <w:pPr>
        <w:pStyle w:val="VnitrniText"/>
        <w:ind w:firstLine="0"/>
      </w:pPr>
      <w:r>
        <w:tab/>
        <w:t>podpis</w:t>
      </w:r>
    </w:p>
    <w:p w14:paraId="1813D13A" w14:textId="77777777" w:rsidR="00706967" w:rsidRDefault="00706967" w:rsidP="00706967">
      <w:pPr>
        <w:pStyle w:val="VnitrniText"/>
        <w:ind w:firstLine="0"/>
      </w:pPr>
    </w:p>
    <w:p w14:paraId="4B4E60FB" w14:textId="77777777" w:rsidR="00706967" w:rsidRDefault="00706967" w:rsidP="00706967">
      <w:pPr>
        <w:pStyle w:val="VnitrniText"/>
        <w:ind w:firstLine="0"/>
      </w:pPr>
    </w:p>
    <w:p w14:paraId="18EB5EE5" w14:textId="77777777" w:rsidR="00706967" w:rsidRDefault="00706967" w:rsidP="00706967">
      <w:pPr>
        <w:pStyle w:val="VnitrniText"/>
        <w:ind w:firstLine="0"/>
      </w:pPr>
      <w:r>
        <w:t>Za správnost KPÚ: Bc. Lucie Prudíková</w:t>
      </w:r>
    </w:p>
    <w:p w14:paraId="0B018403" w14:textId="77777777" w:rsidR="00706967" w:rsidRDefault="00706967" w:rsidP="00706967">
      <w:pPr>
        <w:pStyle w:val="VnitrniText"/>
        <w:ind w:firstLine="0"/>
      </w:pPr>
    </w:p>
    <w:p w14:paraId="54321A6A" w14:textId="77777777" w:rsidR="00706967" w:rsidRDefault="00706967" w:rsidP="00706967">
      <w:pPr>
        <w:pStyle w:val="VnitrniText"/>
        <w:ind w:firstLine="0"/>
      </w:pPr>
      <w:r>
        <w:t>.................................................</w:t>
      </w:r>
    </w:p>
    <w:p w14:paraId="212C3E9C" w14:textId="43F5A28B" w:rsidR="00706967" w:rsidRDefault="00706967" w:rsidP="00706967">
      <w:pPr>
        <w:pStyle w:val="VnitrniText"/>
        <w:ind w:firstLine="0"/>
      </w:pPr>
      <w:r>
        <w:tab/>
      </w:r>
      <w:r w:rsidR="00BB53D9">
        <w:t>p</w:t>
      </w:r>
      <w:r>
        <w:t>odpis</w:t>
      </w:r>
    </w:p>
    <w:p w14:paraId="19FDF35C" w14:textId="77777777" w:rsidR="00BB53D9" w:rsidRDefault="00BB53D9" w:rsidP="00706967">
      <w:pPr>
        <w:pStyle w:val="VnitrniText"/>
        <w:ind w:firstLine="0"/>
      </w:pPr>
    </w:p>
    <w:p w14:paraId="4461B2F2" w14:textId="77777777" w:rsidR="00753B86" w:rsidRDefault="00753B86" w:rsidP="00706967">
      <w:pPr>
        <w:pStyle w:val="VnitrniText"/>
        <w:ind w:firstLine="0"/>
      </w:pPr>
    </w:p>
    <w:p w14:paraId="6562894D" w14:textId="77777777" w:rsidR="00753B86" w:rsidRDefault="00753B86" w:rsidP="00706967">
      <w:pPr>
        <w:pStyle w:val="VnitrniText"/>
        <w:ind w:firstLine="0"/>
      </w:pPr>
    </w:p>
    <w:p w14:paraId="3F687222" w14:textId="77777777" w:rsidR="00BB53D9" w:rsidRDefault="00BB53D9" w:rsidP="00706967">
      <w:pPr>
        <w:pStyle w:val="VnitrniText"/>
        <w:ind w:firstLine="0"/>
      </w:pPr>
    </w:p>
    <w:p w14:paraId="19357F24" w14:textId="77777777" w:rsidR="00BB53D9" w:rsidRPr="00A87810" w:rsidRDefault="00BB53D9" w:rsidP="00BB53D9">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45B4F7C" w14:textId="77777777" w:rsidR="00BB53D9" w:rsidRPr="00A87810" w:rsidRDefault="00BB53D9" w:rsidP="00BB53D9">
      <w:pPr>
        <w:spacing w:before="120"/>
        <w:jc w:val="both"/>
        <w:rPr>
          <w:rFonts w:ascii="Arial" w:hAnsi="Arial" w:cs="Arial"/>
          <w:sz w:val="20"/>
          <w:szCs w:val="20"/>
        </w:rPr>
      </w:pPr>
      <w:r w:rsidRPr="00A87810">
        <w:rPr>
          <w:rFonts w:ascii="Arial" w:hAnsi="Arial" w:cs="Arial"/>
          <w:sz w:val="20"/>
          <w:szCs w:val="20"/>
        </w:rPr>
        <w:t xml:space="preserve">Datum registrace …………………………. </w:t>
      </w:r>
    </w:p>
    <w:p w14:paraId="2E0525DC" w14:textId="77777777" w:rsidR="00BB53D9" w:rsidRDefault="00BB53D9" w:rsidP="00BB53D9">
      <w:pPr>
        <w:spacing w:before="120"/>
        <w:jc w:val="both"/>
        <w:rPr>
          <w:rFonts w:ascii="Arial" w:hAnsi="Arial" w:cs="Arial"/>
          <w:sz w:val="20"/>
          <w:szCs w:val="20"/>
        </w:rPr>
      </w:pPr>
      <w:r w:rsidRPr="00A87810">
        <w:rPr>
          <w:rFonts w:ascii="Arial" w:hAnsi="Arial" w:cs="Arial"/>
          <w:sz w:val="20"/>
          <w:szCs w:val="20"/>
        </w:rPr>
        <w:t xml:space="preserve">ID smlouvy ……………………………... </w:t>
      </w:r>
    </w:p>
    <w:p w14:paraId="168A2C49" w14:textId="77777777" w:rsidR="00BB53D9" w:rsidRPr="00A87810" w:rsidRDefault="00BB53D9" w:rsidP="00BB53D9">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DD1AB4F" w14:textId="77777777" w:rsidR="00BB53D9" w:rsidRPr="00A87810" w:rsidRDefault="00BB53D9" w:rsidP="00BB53D9">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FA5D7C7" w14:textId="77777777" w:rsidR="00BB53D9" w:rsidRPr="00A87810" w:rsidRDefault="00BB53D9" w:rsidP="00BB53D9">
      <w:pPr>
        <w:spacing w:before="120"/>
        <w:jc w:val="both"/>
        <w:rPr>
          <w:rFonts w:ascii="Arial" w:hAnsi="Arial" w:cs="Arial"/>
          <w:sz w:val="20"/>
          <w:szCs w:val="20"/>
        </w:rPr>
      </w:pPr>
    </w:p>
    <w:p w14:paraId="1853E495" w14:textId="77777777" w:rsidR="00BB53D9" w:rsidRPr="00A87810" w:rsidRDefault="00BB53D9" w:rsidP="00BB53D9">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574E232" w14:textId="77777777" w:rsidR="00BB53D9" w:rsidRPr="000528C7" w:rsidRDefault="00BB53D9" w:rsidP="00BB53D9">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96AA1F1"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478" w14:textId="77777777" w:rsidR="00890706" w:rsidRDefault="00890706">
      <w:r>
        <w:separator/>
      </w:r>
    </w:p>
  </w:endnote>
  <w:endnote w:type="continuationSeparator" w:id="0">
    <w:p w14:paraId="4DB4ADB0" w14:textId="77777777" w:rsidR="00890706" w:rsidRDefault="0089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692C" w14:textId="77777777" w:rsidR="00890706" w:rsidRDefault="00890706">
      <w:r>
        <w:separator/>
      </w:r>
    </w:p>
  </w:footnote>
  <w:footnote w:type="continuationSeparator" w:id="0">
    <w:p w14:paraId="55828388" w14:textId="77777777" w:rsidR="00890706" w:rsidRDefault="0089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56008117">
    <w:abstractNumId w:val="0"/>
  </w:num>
  <w:num w:numId="2" w16cid:durableId="1702440907">
    <w:abstractNumId w:val="1"/>
  </w:num>
  <w:num w:numId="3" w16cid:durableId="843545879">
    <w:abstractNumId w:val="2"/>
  </w:num>
  <w:num w:numId="4" w16cid:durableId="590546979">
    <w:abstractNumId w:val="3"/>
  </w:num>
  <w:num w:numId="5" w16cid:durableId="542720296">
    <w:abstractNumId w:val="4"/>
  </w:num>
  <w:num w:numId="6" w16cid:durableId="1132096114">
    <w:abstractNumId w:val="5"/>
  </w:num>
  <w:num w:numId="7" w16cid:durableId="18257075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767499">
    <w:abstractNumId w:val="8"/>
  </w:num>
  <w:num w:numId="9" w16cid:durableId="1950625970">
    <w:abstractNumId w:val="6"/>
  </w:num>
  <w:num w:numId="10" w16cid:durableId="1722242726">
    <w:abstractNumId w:val="7"/>
  </w:num>
  <w:num w:numId="11" w16cid:durableId="1960795913">
    <w:abstractNumId w:val="10"/>
  </w:num>
  <w:num w:numId="12" w16cid:durableId="102848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329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2E60"/>
    <w:rsid w:val="00036AC5"/>
    <w:rsid w:val="00036BB4"/>
    <w:rsid w:val="00050CEC"/>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56CD"/>
    <w:rsid w:val="00126EEB"/>
    <w:rsid w:val="001274AE"/>
    <w:rsid w:val="00132361"/>
    <w:rsid w:val="001334A8"/>
    <w:rsid w:val="001353EA"/>
    <w:rsid w:val="00136F17"/>
    <w:rsid w:val="00140462"/>
    <w:rsid w:val="00143674"/>
    <w:rsid w:val="00170A4E"/>
    <w:rsid w:val="00172F53"/>
    <w:rsid w:val="001754BE"/>
    <w:rsid w:val="001807C7"/>
    <w:rsid w:val="00181A52"/>
    <w:rsid w:val="0018318A"/>
    <w:rsid w:val="00190EA1"/>
    <w:rsid w:val="00196CE0"/>
    <w:rsid w:val="0019777F"/>
    <w:rsid w:val="001A00D9"/>
    <w:rsid w:val="001C0D55"/>
    <w:rsid w:val="001C387A"/>
    <w:rsid w:val="001C6B2B"/>
    <w:rsid w:val="001D73FD"/>
    <w:rsid w:val="001E08AB"/>
    <w:rsid w:val="001E1CF7"/>
    <w:rsid w:val="001E47B8"/>
    <w:rsid w:val="001F2A5E"/>
    <w:rsid w:val="002029BF"/>
    <w:rsid w:val="00206BEA"/>
    <w:rsid w:val="00217F11"/>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0BE2"/>
    <w:rsid w:val="00261B6F"/>
    <w:rsid w:val="00263AF3"/>
    <w:rsid w:val="00274941"/>
    <w:rsid w:val="002774C6"/>
    <w:rsid w:val="002809F9"/>
    <w:rsid w:val="00293BF9"/>
    <w:rsid w:val="0029466F"/>
    <w:rsid w:val="002A37F1"/>
    <w:rsid w:val="002B0E7B"/>
    <w:rsid w:val="002B1AFF"/>
    <w:rsid w:val="002C0E97"/>
    <w:rsid w:val="002C4323"/>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22AF"/>
    <w:rsid w:val="003726D0"/>
    <w:rsid w:val="0038399F"/>
    <w:rsid w:val="00390A13"/>
    <w:rsid w:val="0039753F"/>
    <w:rsid w:val="0039790A"/>
    <w:rsid w:val="003A432A"/>
    <w:rsid w:val="003B0625"/>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33DE"/>
    <w:rsid w:val="00491D41"/>
    <w:rsid w:val="00497108"/>
    <w:rsid w:val="004A3F22"/>
    <w:rsid w:val="004A3FE4"/>
    <w:rsid w:val="004A5163"/>
    <w:rsid w:val="004A5A92"/>
    <w:rsid w:val="004B2AFC"/>
    <w:rsid w:val="004C39C7"/>
    <w:rsid w:val="004E11C1"/>
    <w:rsid w:val="004E368B"/>
    <w:rsid w:val="004E6319"/>
    <w:rsid w:val="00504E88"/>
    <w:rsid w:val="005211F0"/>
    <w:rsid w:val="00526280"/>
    <w:rsid w:val="00554481"/>
    <w:rsid w:val="00556316"/>
    <w:rsid w:val="0056466F"/>
    <w:rsid w:val="00565DF2"/>
    <w:rsid w:val="005728D6"/>
    <w:rsid w:val="00576EE6"/>
    <w:rsid w:val="0057765C"/>
    <w:rsid w:val="00583F66"/>
    <w:rsid w:val="005B0329"/>
    <w:rsid w:val="005C5AF6"/>
    <w:rsid w:val="005D1D35"/>
    <w:rsid w:val="005D7048"/>
    <w:rsid w:val="005F4029"/>
    <w:rsid w:val="005F70A8"/>
    <w:rsid w:val="006069E5"/>
    <w:rsid w:val="00614963"/>
    <w:rsid w:val="006178AD"/>
    <w:rsid w:val="006227AE"/>
    <w:rsid w:val="006241DA"/>
    <w:rsid w:val="00624A5E"/>
    <w:rsid w:val="00634DC7"/>
    <w:rsid w:val="00637E47"/>
    <w:rsid w:val="006479E9"/>
    <w:rsid w:val="00651DC0"/>
    <w:rsid w:val="006536BE"/>
    <w:rsid w:val="006567EE"/>
    <w:rsid w:val="00670CB0"/>
    <w:rsid w:val="00676CFF"/>
    <w:rsid w:val="00677CE2"/>
    <w:rsid w:val="006856AD"/>
    <w:rsid w:val="006A6C71"/>
    <w:rsid w:val="006B51FD"/>
    <w:rsid w:val="006C4C9A"/>
    <w:rsid w:val="006D086F"/>
    <w:rsid w:val="006D0D71"/>
    <w:rsid w:val="006D14C0"/>
    <w:rsid w:val="006D1A0C"/>
    <w:rsid w:val="006D5095"/>
    <w:rsid w:val="006D5D8D"/>
    <w:rsid w:val="006D7824"/>
    <w:rsid w:val="006E336F"/>
    <w:rsid w:val="006E33CA"/>
    <w:rsid w:val="006E59C4"/>
    <w:rsid w:val="006E70AE"/>
    <w:rsid w:val="006F29C4"/>
    <w:rsid w:val="006F6A1B"/>
    <w:rsid w:val="006F79D1"/>
    <w:rsid w:val="007057A6"/>
    <w:rsid w:val="0070591A"/>
    <w:rsid w:val="00706967"/>
    <w:rsid w:val="0071659D"/>
    <w:rsid w:val="00722678"/>
    <w:rsid w:val="00722843"/>
    <w:rsid w:val="00722C9B"/>
    <w:rsid w:val="00737777"/>
    <w:rsid w:val="007431BA"/>
    <w:rsid w:val="007537E0"/>
    <w:rsid w:val="00753B86"/>
    <w:rsid w:val="0076112C"/>
    <w:rsid w:val="00761B51"/>
    <w:rsid w:val="007633D3"/>
    <w:rsid w:val="00777A07"/>
    <w:rsid w:val="00787EA4"/>
    <w:rsid w:val="0079412E"/>
    <w:rsid w:val="00795932"/>
    <w:rsid w:val="007A0E22"/>
    <w:rsid w:val="007B15D9"/>
    <w:rsid w:val="007B1CCD"/>
    <w:rsid w:val="007D2608"/>
    <w:rsid w:val="007D5D62"/>
    <w:rsid w:val="007F0181"/>
    <w:rsid w:val="007F1B83"/>
    <w:rsid w:val="008046CB"/>
    <w:rsid w:val="00810265"/>
    <w:rsid w:val="00812322"/>
    <w:rsid w:val="008173E3"/>
    <w:rsid w:val="0082535B"/>
    <w:rsid w:val="00830569"/>
    <w:rsid w:val="0083268B"/>
    <w:rsid w:val="008345B3"/>
    <w:rsid w:val="008445AB"/>
    <w:rsid w:val="008505AD"/>
    <w:rsid w:val="00852C2F"/>
    <w:rsid w:val="00864B6B"/>
    <w:rsid w:val="00866C85"/>
    <w:rsid w:val="008851FA"/>
    <w:rsid w:val="00890706"/>
    <w:rsid w:val="00895CF0"/>
    <w:rsid w:val="008A1428"/>
    <w:rsid w:val="008A4DA6"/>
    <w:rsid w:val="008A54CA"/>
    <w:rsid w:val="008B6B62"/>
    <w:rsid w:val="008C1227"/>
    <w:rsid w:val="008C2E69"/>
    <w:rsid w:val="008C6409"/>
    <w:rsid w:val="008C69E0"/>
    <w:rsid w:val="008D20BD"/>
    <w:rsid w:val="008D5012"/>
    <w:rsid w:val="008D52B4"/>
    <w:rsid w:val="008D5C23"/>
    <w:rsid w:val="008E07E0"/>
    <w:rsid w:val="008F7719"/>
    <w:rsid w:val="008F7797"/>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6C6A"/>
    <w:rsid w:val="00A07F0F"/>
    <w:rsid w:val="00A111A6"/>
    <w:rsid w:val="00A153CE"/>
    <w:rsid w:val="00A1698F"/>
    <w:rsid w:val="00A20553"/>
    <w:rsid w:val="00A21916"/>
    <w:rsid w:val="00A21E6E"/>
    <w:rsid w:val="00A23142"/>
    <w:rsid w:val="00A25608"/>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D32C1"/>
    <w:rsid w:val="00AE18A9"/>
    <w:rsid w:val="00AE38E1"/>
    <w:rsid w:val="00AF0382"/>
    <w:rsid w:val="00AF03B3"/>
    <w:rsid w:val="00AF2149"/>
    <w:rsid w:val="00AF33EA"/>
    <w:rsid w:val="00AF4D23"/>
    <w:rsid w:val="00AF5FDA"/>
    <w:rsid w:val="00B042AF"/>
    <w:rsid w:val="00B04893"/>
    <w:rsid w:val="00B10575"/>
    <w:rsid w:val="00B211B3"/>
    <w:rsid w:val="00B23058"/>
    <w:rsid w:val="00B27B5C"/>
    <w:rsid w:val="00B42E23"/>
    <w:rsid w:val="00B43007"/>
    <w:rsid w:val="00B4772C"/>
    <w:rsid w:val="00B47C55"/>
    <w:rsid w:val="00B6447E"/>
    <w:rsid w:val="00B757A7"/>
    <w:rsid w:val="00B9043A"/>
    <w:rsid w:val="00B9324E"/>
    <w:rsid w:val="00BA3C66"/>
    <w:rsid w:val="00BA760F"/>
    <w:rsid w:val="00BB37D9"/>
    <w:rsid w:val="00BB53D9"/>
    <w:rsid w:val="00BB6A7B"/>
    <w:rsid w:val="00BC17A6"/>
    <w:rsid w:val="00BC3573"/>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5907"/>
    <w:rsid w:val="00D17DB5"/>
    <w:rsid w:val="00D24258"/>
    <w:rsid w:val="00D35D8B"/>
    <w:rsid w:val="00D36269"/>
    <w:rsid w:val="00D4325F"/>
    <w:rsid w:val="00D43C07"/>
    <w:rsid w:val="00D4409F"/>
    <w:rsid w:val="00D44B18"/>
    <w:rsid w:val="00D45704"/>
    <w:rsid w:val="00D471AC"/>
    <w:rsid w:val="00D51881"/>
    <w:rsid w:val="00D51A2A"/>
    <w:rsid w:val="00D536D6"/>
    <w:rsid w:val="00D53A35"/>
    <w:rsid w:val="00D6335A"/>
    <w:rsid w:val="00D917C5"/>
    <w:rsid w:val="00DA6E53"/>
    <w:rsid w:val="00DB4B6D"/>
    <w:rsid w:val="00DB56DF"/>
    <w:rsid w:val="00DB57EC"/>
    <w:rsid w:val="00DC7E37"/>
    <w:rsid w:val="00DD1E59"/>
    <w:rsid w:val="00DD5FE3"/>
    <w:rsid w:val="00DD691A"/>
    <w:rsid w:val="00DE0D0A"/>
    <w:rsid w:val="00DE2D14"/>
    <w:rsid w:val="00DE5EC4"/>
    <w:rsid w:val="00DE7590"/>
    <w:rsid w:val="00DF64F8"/>
    <w:rsid w:val="00E16933"/>
    <w:rsid w:val="00E16B45"/>
    <w:rsid w:val="00E227E9"/>
    <w:rsid w:val="00E46414"/>
    <w:rsid w:val="00E503CF"/>
    <w:rsid w:val="00E60971"/>
    <w:rsid w:val="00E61F91"/>
    <w:rsid w:val="00E63A04"/>
    <w:rsid w:val="00E75539"/>
    <w:rsid w:val="00E85F55"/>
    <w:rsid w:val="00E92626"/>
    <w:rsid w:val="00E94E63"/>
    <w:rsid w:val="00E96E64"/>
    <w:rsid w:val="00EA19FB"/>
    <w:rsid w:val="00EB0281"/>
    <w:rsid w:val="00EB13C0"/>
    <w:rsid w:val="00EB511D"/>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17BE"/>
    <w:rsid w:val="00F33026"/>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49AF"/>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D1B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53D9"/>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DB56DF"/>
    <w:pPr>
      <w:tabs>
        <w:tab w:val="center" w:pos="4536"/>
        <w:tab w:val="right" w:pos="9072"/>
      </w:tabs>
    </w:pPr>
  </w:style>
  <w:style w:type="character" w:customStyle="1" w:styleId="ZhlavChar">
    <w:name w:val="Záhlaví Char"/>
    <w:basedOn w:val="Standardnpsmoodstavce"/>
    <w:link w:val="Zhlav"/>
    <w:uiPriority w:val="99"/>
    <w:rsid w:val="00DB56DF"/>
    <w:rPr>
      <w:sz w:val="24"/>
      <w:szCs w:val="24"/>
      <w:lang w:eastAsia="ar-SA"/>
    </w:rPr>
  </w:style>
  <w:style w:type="paragraph" w:styleId="Zpat">
    <w:name w:val="footer"/>
    <w:basedOn w:val="Normln"/>
    <w:link w:val="ZpatChar"/>
    <w:uiPriority w:val="99"/>
    <w:rsid w:val="00DB56DF"/>
    <w:pPr>
      <w:tabs>
        <w:tab w:val="center" w:pos="4536"/>
        <w:tab w:val="right" w:pos="9072"/>
      </w:tabs>
    </w:pPr>
  </w:style>
  <w:style w:type="character" w:customStyle="1" w:styleId="ZpatChar">
    <w:name w:val="Zápatí Char"/>
    <w:basedOn w:val="Standardnpsmoodstavce"/>
    <w:link w:val="Zpat"/>
    <w:uiPriority w:val="99"/>
    <w:rsid w:val="00DB56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00710">
      <w:marLeft w:val="0"/>
      <w:marRight w:val="0"/>
      <w:marTop w:val="0"/>
      <w:marBottom w:val="0"/>
      <w:divBdr>
        <w:top w:val="none" w:sz="0" w:space="0" w:color="auto"/>
        <w:left w:val="none" w:sz="0" w:space="0" w:color="auto"/>
        <w:bottom w:val="none" w:sz="0" w:space="0" w:color="auto"/>
        <w:right w:val="none" w:sz="0" w:space="0" w:color="auto"/>
      </w:divBdr>
    </w:div>
    <w:div w:id="693700711">
      <w:marLeft w:val="0"/>
      <w:marRight w:val="0"/>
      <w:marTop w:val="0"/>
      <w:marBottom w:val="0"/>
      <w:divBdr>
        <w:top w:val="none" w:sz="0" w:space="0" w:color="auto"/>
        <w:left w:val="none" w:sz="0" w:space="0" w:color="auto"/>
        <w:bottom w:val="none" w:sz="0" w:space="0" w:color="auto"/>
        <w:right w:val="none" w:sz="0" w:space="0" w:color="auto"/>
      </w:divBdr>
    </w:div>
    <w:div w:id="693700712">
      <w:marLeft w:val="0"/>
      <w:marRight w:val="0"/>
      <w:marTop w:val="0"/>
      <w:marBottom w:val="0"/>
      <w:divBdr>
        <w:top w:val="none" w:sz="0" w:space="0" w:color="auto"/>
        <w:left w:val="none" w:sz="0" w:space="0" w:color="auto"/>
        <w:bottom w:val="none" w:sz="0" w:space="0" w:color="auto"/>
        <w:right w:val="none" w:sz="0" w:space="0" w:color="auto"/>
      </w:divBdr>
    </w:div>
    <w:div w:id="693700713">
      <w:marLeft w:val="0"/>
      <w:marRight w:val="0"/>
      <w:marTop w:val="0"/>
      <w:marBottom w:val="0"/>
      <w:divBdr>
        <w:top w:val="none" w:sz="0" w:space="0" w:color="auto"/>
        <w:left w:val="none" w:sz="0" w:space="0" w:color="auto"/>
        <w:bottom w:val="none" w:sz="0" w:space="0" w:color="auto"/>
        <w:right w:val="none" w:sz="0" w:space="0" w:color="auto"/>
      </w:divBdr>
    </w:div>
    <w:div w:id="693700714">
      <w:marLeft w:val="0"/>
      <w:marRight w:val="0"/>
      <w:marTop w:val="0"/>
      <w:marBottom w:val="0"/>
      <w:divBdr>
        <w:top w:val="none" w:sz="0" w:space="0" w:color="auto"/>
        <w:left w:val="none" w:sz="0" w:space="0" w:color="auto"/>
        <w:bottom w:val="none" w:sz="0" w:space="0" w:color="auto"/>
        <w:right w:val="none" w:sz="0" w:space="0" w:color="auto"/>
      </w:divBdr>
    </w:div>
    <w:div w:id="693700715">
      <w:marLeft w:val="0"/>
      <w:marRight w:val="0"/>
      <w:marTop w:val="0"/>
      <w:marBottom w:val="0"/>
      <w:divBdr>
        <w:top w:val="none" w:sz="0" w:space="0" w:color="auto"/>
        <w:left w:val="none" w:sz="0" w:space="0" w:color="auto"/>
        <w:bottom w:val="none" w:sz="0" w:space="0" w:color="auto"/>
        <w:right w:val="none" w:sz="0" w:space="0" w:color="auto"/>
      </w:divBdr>
    </w:div>
    <w:div w:id="693700716">
      <w:marLeft w:val="0"/>
      <w:marRight w:val="0"/>
      <w:marTop w:val="0"/>
      <w:marBottom w:val="0"/>
      <w:divBdr>
        <w:top w:val="none" w:sz="0" w:space="0" w:color="auto"/>
        <w:left w:val="none" w:sz="0" w:space="0" w:color="auto"/>
        <w:bottom w:val="none" w:sz="0" w:space="0" w:color="auto"/>
        <w:right w:val="none" w:sz="0" w:space="0" w:color="auto"/>
      </w:divBdr>
    </w:div>
    <w:div w:id="693700717">
      <w:marLeft w:val="0"/>
      <w:marRight w:val="0"/>
      <w:marTop w:val="0"/>
      <w:marBottom w:val="0"/>
      <w:divBdr>
        <w:top w:val="none" w:sz="0" w:space="0" w:color="auto"/>
        <w:left w:val="none" w:sz="0" w:space="0" w:color="auto"/>
        <w:bottom w:val="none" w:sz="0" w:space="0" w:color="auto"/>
        <w:right w:val="none" w:sz="0" w:space="0" w:color="auto"/>
      </w:divBdr>
    </w:div>
    <w:div w:id="693700718">
      <w:marLeft w:val="0"/>
      <w:marRight w:val="0"/>
      <w:marTop w:val="0"/>
      <w:marBottom w:val="0"/>
      <w:divBdr>
        <w:top w:val="none" w:sz="0" w:space="0" w:color="auto"/>
        <w:left w:val="none" w:sz="0" w:space="0" w:color="auto"/>
        <w:bottom w:val="none" w:sz="0" w:space="0" w:color="auto"/>
        <w:right w:val="none" w:sz="0" w:space="0" w:color="auto"/>
      </w:divBdr>
    </w:div>
    <w:div w:id="693700719">
      <w:marLeft w:val="0"/>
      <w:marRight w:val="0"/>
      <w:marTop w:val="0"/>
      <w:marBottom w:val="0"/>
      <w:divBdr>
        <w:top w:val="none" w:sz="0" w:space="0" w:color="auto"/>
        <w:left w:val="none" w:sz="0" w:space="0" w:color="auto"/>
        <w:bottom w:val="none" w:sz="0" w:space="0" w:color="auto"/>
        <w:right w:val="none" w:sz="0" w:space="0" w:color="auto"/>
      </w:divBdr>
    </w:div>
    <w:div w:id="693700720">
      <w:marLeft w:val="0"/>
      <w:marRight w:val="0"/>
      <w:marTop w:val="0"/>
      <w:marBottom w:val="0"/>
      <w:divBdr>
        <w:top w:val="none" w:sz="0" w:space="0" w:color="auto"/>
        <w:left w:val="none" w:sz="0" w:space="0" w:color="auto"/>
        <w:bottom w:val="none" w:sz="0" w:space="0" w:color="auto"/>
        <w:right w:val="none" w:sz="0" w:space="0" w:color="auto"/>
      </w:divBdr>
    </w:div>
    <w:div w:id="693700721">
      <w:marLeft w:val="0"/>
      <w:marRight w:val="0"/>
      <w:marTop w:val="0"/>
      <w:marBottom w:val="0"/>
      <w:divBdr>
        <w:top w:val="none" w:sz="0" w:space="0" w:color="auto"/>
        <w:left w:val="none" w:sz="0" w:space="0" w:color="auto"/>
        <w:bottom w:val="none" w:sz="0" w:space="0" w:color="auto"/>
        <w:right w:val="none" w:sz="0" w:space="0" w:color="auto"/>
      </w:divBdr>
    </w:div>
    <w:div w:id="693700722">
      <w:marLeft w:val="0"/>
      <w:marRight w:val="0"/>
      <w:marTop w:val="0"/>
      <w:marBottom w:val="0"/>
      <w:divBdr>
        <w:top w:val="none" w:sz="0" w:space="0" w:color="auto"/>
        <w:left w:val="none" w:sz="0" w:space="0" w:color="auto"/>
        <w:bottom w:val="none" w:sz="0" w:space="0" w:color="auto"/>
        <w:right w:val="none" w:sz="0" w:space="0" w:color="auto"/>
      </w:divBdr>
    </w:div>
    <w:div w:id="693700723">
      <w:marLeft w:val="0"/>
      <w:marRight w:val="0"/>
      <w:marTop w:val="0"/>
      <w:marBottom w:val="0"/>
      <w:divBdr>
        <w:top w:val="none" w:sz="0" w:space="0" w:color="auto"/>
        <w:left w:val="none" w:sz="0" w:space="0" w:color="auto"/>
        <w:bottom w:val="none" w:sz="0" w:space="0" w:color="auto"/>
        <w:right w:val="none" w:sz="0" w:space="0" w:color="auto"/>
      </w:divBdr>
    </w:div>
    <w:div w:id="693700724">
      <w:marLeft w:val="0"/>
      <w:marRight w:val="0"/>
      <w:marTop w:val="0"/>
      <w:marBottom w:val="0"/>
      <w:divBdr>
        <w:top w:val="none" w:sz="0" w:space="0" w:color="auto"/>
        <w:left w:val="none" w:sz="0" w:space="0" w:color="auto"/>
        <w:bottom w:val="none" w:sz="0" w:space="0" w:color="auto"/>
        <w:right w:val="none" w:sz="0" w:space="0" w:color="auto"/>
      </w:divBdr>
    </w:div>
    <w:div w:id="693700725">
      <w:marLeft w:val="0"/>
      <w:marRight w:val="0"/>
      <w:marTop w:val="0"/>
      <w:marBottom w:val="0"/>
      <w:divBdr>
        <w:top w:val="none" w:sz="0" w:space="0" w:color="auto"/>
        <w:left w:val="none" w:sz="0" w:space="0" w:color="auto"/>
        <w:bottom w:val="none" w:sz="0" w:space="0" w:color="auto"/>
        <w:right w:val="none" w:sz="0" w:space="0" w:color="auto"/>
      </w:divBdr>
    </w:div>
    <w:div w:id="693700726">
      <w:marLeft w:val="0"/>
      <w:marRight w:val="0"/>
      <w:marTop w:val="0"/>
      <w:marBottom w:val="0"/>
      <w:divBdr>
        <w:top w:val="none" w:sz="0" w:space="0" w:color="auto"/>
        <w:left w:val="none" w:sz="0" w:space="0" w:color="auto"/>
        <w:bottom w:val="none" w:sz="0" w:space="0" w:color="auto"/>
        <w:right w:val="none" w:sz="0" w:space="0" w:color="auto"/>
      </w:divBdr>
    </w:div>
    <w:div w:id="693700727">
      <w:marLeft w:val="0"/>
      <w:marRight w:val="0"/>
      <w:marTop w:val="0"/>
      <w:marBottom w:val="0"/>
      <w:divBdr>
        <w:top w:val="none" w:sz="0" w:space="0" w:color="auto"/>
        <w:left w:val="none" w:sz="0" w:space="0" w:color="auto"/>
        <w:bottom w:val="none" w:sz="0" w:space="0" w:color="auto"/>
        <w:right w:val="none" w:sz="0" w:space="0" w:color="auto"/>
      </w:divBdr>
    </w:div>
    <w:div w:id="693700728">
      <w:marLeft w:val="0"/>
      <w:marRight w:val="0"/>
      <w:marTop w:val="0"/>
      <w:marBottom w:val="0"/>
      <w:divBdr>
        <w:top w:val="none" w:sz="0" w:space="0" w:color="auto"/>
        <w:left w:val="none" w:sz="0" w:space="0" w:color="auto"/>
        <w:bottom w:val="none" w:sz="0" w:space="0" w:color="auto"/>
        <w:right w:val="none" w:sz="0" w:space="0" w:color="auto"/>
      </w:divBdr>
    </w:div>
    <w:div w:id="693700729">
      <w:marLeft w:val="0"/>
      <w:marRight w:val="0"/>
      <w:marTop w:val="0"/>
      <w:marBottom w:val="0"/>
      <w:divBdr>
        <w:top w:val="none" w:sz="0" w:space="0" w:color="auto"/>
        <w:left w:val="none" w:sz="0" w:space="0" w:color="auto"/>
        <w:bottom w:val="none" w:sz="0" w:space="0" w:color="auto"/>
        <w:right w:val="none" w:sz="0" w:space="0" w:color="auto"/>
      </w:divBdr>
    </w:div>
    <w:div w:id="693700730">
      <w:marLeft w:val="0"/>
      <w:marRight w:val="0"/>
      <w:marTop w:val="0"/>
      <w:marBottom w:val="0"/>
      <w:divBdr>
        <w:top w:val="none" w:sz="0" w:space="0" w:color="auto"/>
        <w:left w:val="none" w:sz="0" w:space="0" w:color="auto"/>
        <w:bottom w:val="none" w:sz="0" w:space="0" w:color="auto"/>
        <w:right w:val="none" w:sz="0" w:space="0" w:color="auto"/>
      </w:divBdr>
    </w:div>
    <w:div w:id="693700731">
      <w:marLeft w:val="0"/>
      <w:marRight w:val="0"/>
      <w:marTop w:val="0"/>
      <w:marBottom w:val="0"/>
      <w:divBdr>
        <w:top w:val="none" w:sz="0" w:space="0" w:color="auto"/>
        <w:left w:val="none" w:sz="0" w:space="0" w:color="auto"/>
        <w:bottom w:val="none" w:sz="0" w:space="0" w:color="auto"/>
        <w:right w:val="none" w:sz="0" w:space="0" w:color="auto"/>
      </w:divBdr>
    </w:div>
    <w:div w:id="693700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F697-C7AB-4C3A-ABBA-182BF25B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10052</Characters>
  <Application>Microsoft Office Word</Application>
  <DocSecurity>0</DocSecurity>
  <Lines>83</Lines>
  <Paragraphs>23</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08:12:00Z</dcterms:created>
  <dcterms:modified xsi:type="dcterms:W3CDTF">2025-04-11T08:12:00Z</dcterms:modified>
</cp:coreProperties>
</file>